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4EB33" w14:textId="77777777" w:rsidR="0050070C" w:rsidRPr="0050070C" w:rsidRDefault="00195077" w:rsidP="0050070C">
      <w:pPr>
        <w:pStyle w:val="Rubrik2"/>
      </w:pPr>
      <w:bookmarkStart w:id="0" w:name="_GoBack"/>
      <w:bookmarkEnd w:id="0"/>
      <w:r w:rsidRPr="005C5159">
        <w:t>Förslag på internationell nominering till Unescos konvention om tryggande av det immateriella kulturarvet</w:t>
      </w:r>
    </w:p>
    <w:p w14:paraId="153FF69F" w14:textId="77777777" w:rsidR="00195077" w:rsidRPr="0050070C" w:rsidRDefault="00195077" w:rsidP="0050070C">
      <w:pPr>
        <w:pStyle w:val="Rubrik3"/>
        <w:rPr>
          <w:b/>
        </w:rPr>
      </w:pPr>
      <w:r w:rsidRPr="0050070C">
        <w:rPr>
          <w:b/>
        </w:rPr>
        <w:t xml:space="preserve">Lämnas senast </w:t>
      </w:r>
      <w:r w:rsidR="0050070C">
        <w:rPr>
          <w:b/>
        </w:rPr>
        <w:t>31 mars 2023</w:t>
      </w:r>
      <w:r w:rsidRPr="0050070C">
        <w:rPr>
          <w:b/>
        </w:rPr>
        <w:t xml:space="preserve"> till </w:t>
      </w:r>
      <w:hyperlink r:id="rId9" w:history="1">
        <w:r w:rsidRPr="0050070C">
          <w:rPr>
            <w:rStyle w:val="Hyperlnk"/>
            <w:b/>
          </w:rPr>
          <w:t>levandetraditioner@isof.se</w:t>
        </w:r>
      </w:hyperlink>
      <w:r w:rsidRPr="0050070C">
        <w:rPr>
          <w:b/>
        </w:rPr>
        <w:t xml:space="preserve"> </w:t>
      </w:r>
    </w:p>
    <w:p w14:paraId="51E4E53D" w14:textId="740A09F3" w:rsidR="00195077" w:rsidRPr="00C34B07" w:rsidRDefault="00195077" w:rsidP="0050070C">
      <w:pPr>
        <w:pStyle w:val="IsofBrdtextsanserif"/>
      </w:pPr>
      <w:r w:rsidRPr="00C34B07">
        <w:t>Konventionen</w:t>
      </w:r>
      <w:r w:rsidR="005D4C02">
        <w:t>s utgångspunkt är</w:t>
      </w:r>
      <w:r w:rsidRPr="00C34B07">
        <w:t xml:space="preserve"> ömsesidig respekt mellan samhällen, grupper och individer. </w:t>
      </w:r>
      <w:r w:rsidR="005D4C02">
        <w:t>Därför ska förslaget</w:t>
      </w:r>
      <w:r w:rsidR="005D4C02" w:rsidRPr="005D4C02">
        <w:t xml:space="preserve"> </w:t>
      </w:r>
      <w:r w:rsidR="005D4C02">
        <w:t>ligga i linje med</w:t>
      </w:r>
      <w:r w:rsidR="005D4C02" w:rsidRPr="005D4C02">
        <w:t xml:space="preserve"> </w:t>
      </w:r>
      <w:r w:rsidR="005D4C02">
        <w:t xml:space="preserve">FN:s konvention om </w:t>
      </w:r>
      <w:r w:rsidR="005D4C02" w:rsidRPr="005D4C02">
        <w:t>mänskliga rättigheter och Agenda 2030 med de globala målen för hållbar utveckling.</w:t>
      </w:r>
    </w:p>
    <w:p w14:paraId="553B26D5" w14:textId="1DC16063" w:rsidR="00195077" w:rsidRDefault="00195077" w:rsidP="0050070C">
      <w:pPr>
        <w:pStyle w:val="IsofBrdtextsanserif"/>
      </w:pPr>
      <w:r w:rsidRPr="00C34B07">
        <w:t xml:space="preserve">Texten ska </w:t>
      </w:r>
      <w:r w:rsidR="005D4C02">
        <w:t>kunna fungera som en tydlig beskrivning av kulturarvet även till den som saknar</w:t>
      </w:r>
      <w:r w:rsidRPr="00C34B07">
        <w:t xml:space="preserve"> förkunskaper eller erfarenheter av förslaget. </w:t>
      </w:r>
      <w:r w:rsidR="0050070C" w:rsidRPr="00C34B07">
        <w:t xml:space="preserve">Alltför tekniska </w:t>
      </w:r>
      <w:r w:rsidR="0050070C" w:rsidRPr="00D16D36">
        <w:t xml:space="preserve">formuleringar </w:t>
      </w:r>
      <w:r w:rsidR="0050070C" w:rsidRPr="00C34B07">
        <w:t xml:space="preserve">bör </w:t>
      </w:r>
      <w:r w:rsidR="005D4C02">
        <w:t xml:space="preserve">därför </w:t>
      </w:r>
      <w:r w:rsidR="0050070C" w:rsidRPr="00C34B07">
        <w:t xml:space="preserve">undvikas. </w:t>
      </w:r>
      <w:r w:rsidRPr="00C34B07">
        <w:t xml:space="preserve">Underlaget behöver inte innehålla en detaljerad beskrivning av </w:t>
      </w:r>
      <w:r>
        <w:t xml:space="preserve">förslagets </w:t>
      </w:r>
      <w:r w:rsidRPr="00C34B07">
        <w:t>historik</w:t>
      </w:r>
      <w:r>
        <w:t xml:space="preserve">, </w:t>
      </w:r>
      <w:r w:rsidRPr="00C34B07">
        <w:t xml:space="preserve">ursprung eller ålder. </w:t>
      </w:r>
    </w:p>
    <w:p w14:paraId="594D92C4" w14:textId="7BAC6055" w:rsidR="00F807BD" w:rsidRPr="00C34B07" w:rsidRDefault="00F807BD" w:rsidP="0050070C">
      <w:pPr>
        <w:pStyle w:val="IsofBrdtextsanserif"/>
      </w:pPr>
      <w:r>
        <w:t xml:space="preserve">Ytterligare information om nomineringsprocessen hittar du i utlysningen på: </w:t>
      </w:r>
      <w:r w:rsidR="00C04D08" w:rsidRPr="00C04D08">
        <w:t>www.isof.se</w:t>
      </w:r>
    </w:p>
    <w:p w14:paraId="128F0080" w14:textId="77777777" w:rsidR="00C43F68" w:rsidRDefault="00195077" w:rsidP="0050070C">
      <w:pPr>
        <w:pStyle w:val="IsofBrdtextsanserif"/>
      </w:pPr>
      <w:r w:rsidRPr="00D16D36">
        <w:t xml:space="preserve">Besvara samtliga frågor </w:t>
      </w:r>
      <w:r>
        <w:t>så utförligt som möjligt</w:t>
      </w:r>
      <w:r w:rsidRPr="00D16D36">
        <w:t xml:space="preserve">. </w:t>
      </w:r>
      <w:r w:rsidRPr="00C34B07">
        <w:t>Ofullständiga underlag behandlas</w:t>
      </w:r>
      <w:r>
        <w:t xml:space="preserve"> inte</w:t>
      </w:r>
      <w:r w:rsidRPr="00C34B07">
        <w:t>.</w:t>
      </w:r>
    </w:p>
    <w:p w14:paraId="05F45AD2" w14:textId="139F21D3" w:rsidR="00C43F68" w:rsidRPr="00C43F68" w:rsidRDefault="00233B7B" w:rsidP="00C04D08">
      <w:pPr>
        <w:pStyle w:val="Rubrik3"/>
      </w:pPr>
      <w:r>
        <w:t>1</w:t>
      </w:r>
      <w:r w:rsidR="00BC5E20" w:rsidRPr="00582099">
        <w:t xml:space="preserve">. </w:t>
      </w:r>
      <w:r w:rsidR="00582099">
        <w:t>Beskrivning</w:t>
      </w:r>
      <w:r w:rsidR="00BC5E20" w:rsidRPr="00582099">
        <w:t xml:space="preserve"> </w:t>
      </w:r>
    </w:p>
    <w:p w14:paraId="0A4CE317" w14:textId="5AE14CCE" w:rsidR="00BC5E20" w:rsidRPr="00084BCB" w:rsidRDefault="00BC5E20" w:rsidP="00C04D08">
      <w:pPr>
        <w:pStyle w:val="IsofBrdtextsanserif"/>
        <w:numPr>
          <w:ilvl w:val="0"/>
          <w:numId w:val="30"/>
        </w:numPr>
      </w:pPr>
      <w:r w:rsidRPr="00084BCB">
        <w:t xml:space="preserve"> Förslagets namn i vardagligt tal.</w:t>
      </w:r>
    </w:p>
    <w:sdt>
      <w:sdtPr>
        <w:id w:val="-484779736"/>
        <w:placeholder>
          <w:docPart w:val="BECAA6BC9B094DD19535EC78FAB75546"/>
        </w:placeholder>
        <w:showingPlcHdr/>
      </w:sdtPr>
      <w:sdtEndPr/>
      <w:sdtContent>
        <w:p w14:paraId="42B090B1" w14:textId="77777777" w:rsidR="00BC5E20" w:rsidRPr="00084BCB" w:rsidRDefault="00BC5E20" w:rsidP="00C04D08">
          <w:pPr>
            <w:pStyle w:val="IsofBrdtextsanserif"/>
          </w:pPr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p>
      </w:sdtContent>
    </w:sdt>
    <w:p w14:paraId="0AABBE01" w14:textId="1CC05C12" w:rsidR="00582099" w:rsidRPr="00084BCB" w:rsidRDefault="00582099" w:rsidP="00C04D08">
      <w:pPr>
        <w:pStyle w:val="IsofBrdtextsanserif"/>
        <w:numPr>
          <w:ilvl w:val="0"/>
          <w:numId w:val="30"/>
        </w:numPr>
      </w:pPr>
      <w:r w:rsidRPr="00084BCB">
        <w:t>Vad känneteckna</w:t>
      </w:r>
      <w:r>
        <w:t xml:space="preserve">r </w:t>
      </w:r>
      <w:r w:rsidR="008E303E">
        <w:t>förslaget</w:t>
      </w:r>
      <w:r>
        <w:t>?</w:t>
      </w:r>
      <w:r w:rsidRPr="00084BCB">
        <w:t xml:space="preserve"> Ge en kort beskrivning</w:t>
      </w:r>
      <w:r>
        <w:t xml:space="preserve"> </w:t>
      </w:r>
      <w:r w:rsidRPr="00084BCB">
        <w:t xml:space="preserve">riktad till någon som inte känner till detta. </w:t>
      </w:r>
    </w:p>
    <w:p w14:paraId="79A4EED2" w14:textId="77777777" w:rsidR="00582099" w:rsidRDefault="00E71EA7" w:rsidP="00582099">
      <w:pPr>
        <w:pStyle w:val="IsofBrdtextsanserif"/>
      </w:pPr>
      <w:sdt>
        <w:sdtPr>
          <w:id w:val="1893467900"/>
          <w:placeholder>
            <w:docPart w:val="DF17EC245E4D4F4092A4C12A61915007"/>
          </w:placeholder>
          <w:showingPlcHdr/>
        </w:sdtPr>
        <w:sdtEndPr/>
        <w:sdtContent>
          <w:r w:rsidR="00582099"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476AF2E9" w14:textId="50DF0848" w:rsidR="00582099" w:rsidRPr="00084BCB" w:rsidRDefault="00582099" w:rsidP="00C04D08">
      <w:pPr>
        <w:pStyle w:val="IsofBrdtextsanserif"/>
        <w:numPr>
          <w:ilvl w:val="0"/>
          <w:numId w:val="30"/>
        </w:numPr>
      </w:pPr>
      <w:r w:rsidRPr="00084BCB">
        <w:t xml:space="preserve">Beskriv de </w:t>
      </w:r>
      <w:r w:rsidR="00D354BD">
        <w:t>huvudsakliga</w:t>
      </w:r>
      <w:r w:rsidRPr="00084BCB">
        <w:t xml:space="preserve"> målen</w:t>
      </w:r>
      <w:r w:rsidR="004B1E79">
        <w:t xml:space="preserve"> för </w:t>
      </w:r>
      <w:r w:rsidR="00C04D08" w:rsidRPr="00F5432E">
        <w:t xml:space="preserve">programmet, projektet eller </w:t>
      </w:r>
      <w:r w:rsidR="00C04D08">
        <w:t xml:space="preserve">aktiviteterna </w:t>
      </w:r>
      <w:r w:rsidRPr="00084BCB">
        <w:t>.</w:t>
      </w:r>
    </w:p>
    <w:sdt>
      <w:sdtPr>
        <w:id w:val="1304897211"/>
        <w:placeholder>
          <w:docPart w:val="14A22B889E1C4367A4B45D4844CA69DA"/>
        </w:placeholder>
        <w:showingPlcHdr/>
      </w:sdtPr>
      <w:sdtEndPr/>
      <w:sdtContent>
        <w:p w14:paraId="6CF5C1F6" w14:textId="77777777" w:rsidR="00582099" w:rsidRPr="00084BCB" w:rsidRDefault="00582099" w:rsidP="00582099">
          <w:pPr>
            <w:pStyle w:val="IsofBrdtextsanserif"/>
          </w:pPr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p>
      </w:sdtContent>
    </w:sdt>
    <w:p w14:paraId="2B1EFB18" w14:textId="0D5E41E4" w:rsidR="00582099" w:rsidRPr="005D4C02" w:rsidRDefault="00582099" w:rsidP="00C04D08">
      <w:pPr>
        <w:pStyle w:val="IsofBrdtextsanserif"/>
        <w:numPr>
          <w:ilvl w:val="0"/>
          <w:numId w:val="30"/>
        </w:numPr>
      </w:pPr>
      <w:r w:rsidRPr="005D4C02">
        <w:t xml:space="preserve">Beskriv </w:t>
      </w:r>
      <w:r w:rsidR="004B1E79">
        <w:t xml:space="preserve">i </w:t>
      </w:r>
      <w:r w:rsidRPr="005D4C02">
        <w:t xml:space="preserve">vilket </w:t>
      </w:r>
      <w:r w:rsidR="00D354BD" w:rsidRPr="005D4C02">
        <w:t xml:space="preserve">sammanhang </w:t>
      </w:r>
      <w:r w:rsidR="00C04D08" w:rsidRPr="00F5432E">
        <w:t xml:space="preserve">programmet, projektet eller </w:t>
      </w:r>
      <w:r w:rsidR="00C04D08">
        <w:t>aktiviteterna startade.</w:t>
      </w:r>
      <w:r w:rsidRPr="005D4C02">
        <w:t xml:space="preserve"> </w:t>
      </w:r>
    </w:p>
    <w:sdt>
      <w:sdtPr>
        <w:id w:val="-398524656"/>
        <w:placeholder>
          <w:docPart w:val="E686605E7FD5421FA92A270EA25BC2E6"/>
        </w:placeholder>
        <w:showingPlcHdr/>
      </w:sdtPr>
      <w:sdtEndPr/>
      <w:sdtContent>
        <w:p w14:paraId="5E93A3F4" w14:textId="77777777" w:rsidR="00CF7B9C" w:rsidRDefault="00CF7B9C" w:rsidP="00CF7B9C">
          <w:pPr>
            <w:pStyle w:val="IsofBrdtextsanserif"/>
            <w:rPr>
              <w:rFonts w:asciiTheme="minorHAnsi" w:eastAsia="Times New Roman" w:hAnsiTheme="minorHAnsi"/>
              <w:sz w:val="24"/>
              <w14:ligatures w14:val="none"/>
            </w:rPr>
          </w:pPr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p>
      </w:sdtContent>
    </w:sdt>
    <w:p w14:paraId="6105B87B" w14:textId="370841BA" w:rsidR="00BC5E20" w:rsidRPr="00084BCB" w:rsidRDefault="00CF7B9C" w:rsidP="00C04D08">
      <w:pPr>
        <w:pStyle w:val="IsofBrdtextsanserif"/>
        <w:numPr>
          <w:ilvl w:val="0"/>
          <w:numId w:val="31"/>
        </w:numPr>
      </w:pPr>
      <w:r w:rsidRPr="00084BCB" w:rsidDel="00582099">
        <w:t xml:space="preserve"> </w:t>
      </w:r>
      <w:r w:rsidR="00E61211">
        <w:t>Ange verksamhetens geografiska utbredning genom att markera ett av alternativen nedan:</w:t>
      </w:r>
      <w:r w:rsidR="00BC5E20" w:rsidRPr="00084BCB">
        <w:t xml:space="preserve"> </w:t>
      </w:r>
    </w:p>
    <w:p w14:paraId="4BAE21E2" w14:textId="77777777" w:rsidR="00FA15BE" w:rsidRPr="005C5159" w:rsidRDefault="00E71EA7" w:rsidP="00FA15BE">
      <w:pPr>
        <w:pStyle w:val="IsofBrdtextsanserif"/>
      </w:pPr>
      <w:sdt>
        <w:sdtPr>
          <w:id w:val="-75852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 w:rsidRPr="005C5159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</w:t>
      </w:r>
      <w:r w:rsidR="00EC4A8B">
        <w:t>N</w:t>
      </w:r>
      <w:r w:rsidR="00FA15BE" w:rsidRPr="00084BCB">
        <w:t>ationell (inom ett land)</w:t>
      </w:r>
    </w:p>
    <w:p w14:paraId="7256A940" w14:textId="77777777" w:rsidR="00FA15BE" w:rsidRPr="005C5159" w:rsidRDefault="00E71EA7" w:rsidP="00FA15BE">
      <w:pPr>
        <w:pStyle w:val="IsofBrdtextsanserif"/>
      </w:pPr>
      <w:sdt>
        <w:sdtPr>
          <w:id w:val="140410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 w:rsidRPr="005C5159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</w:t>
      </w:r>
      <w:r w:rsidR="00EC4A8B">
        <w:t>R</w:t>
      </w:r>
      <w:r w:rsidR="00FA15BE" w:rsidRPr="00084BCB">
        <w:t>egional (mer än ett land)</w:t>
      </w:r>
    </w:p>
    <w:p w14:paraId="01A7E767" w14:textId="77777777" w:rsidR="00FA15BE" w:rsidRDefault="00E71EA7">
      <w:pPr>
        <w:pStyle w:val="IsofBrdtextsanserif"/>
      </w:pPr>
      <w:sdt>
        <w:sdtPr>
          <w:id w:val="98089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 w:rsidRPr="005C5159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</w:t>
      </w:r>
      <w:r w:rsidR="00EC4A8B">
        <w:t>I</w:t>
      </w:r>
      <w:r w:rsidR="00FA15BE" w:rsidRPr="00084BCB">
        <w:t>nternationell</w:t>
      </w:r>
    </w:p>
    <w:p w14:paraId="5D14A02B" w14:textId="1A9283D3" w:rsidR="00FA15BE" w:rsidRPr="005C5159" w:rsidRDefault="00E61211" w:rsidP="00FA15BE">
      <w:pPr>
        <w:pStyle w:val="Rubrik3"/>
      </w:pPr>
      <w:r>
        <w:t xml:space="preserve">2. </w:t>
      </w:r>
      <w:r w:rsidR="00FA15BE" w:rsidRPr="005C5159">
        <w:t>Tematiskt område</w:t>
      </w:r>
    </w:p>
    <w:p w14:paraId="7B518B4D" w14:textId="77777777" w:rsidR="00FA15BE" w:rsidRPr="005C5159" w:rsidRDefault="00FA15BE" w:rsidP="00FA15BE">
      <w:pPr>
        <w:pStyle w:val="IsofBrdtextsanserif"/>
      </w:pPr>
      <w:r w:rsidRPr="005C5159">
        <w:t xml:space="preserve">Markera ett eller flera alternativ för att ange vilket tematiskt område förslaget representerar. Om du markerar ”Annat” ska det tematiska området anges. </w:t>
      </w:r>
    </w:p>
    <w:p w14:paraId="025A0894" w14:textId="77777777" w:rsidR="00FA15BE" w:rsidRPr="005C5159" w:rsidRDefault="00E71EA7" w:rsidP="00FA15BE">
      <w:pPr>
        <w:pStyle w:val="IsofBrdtextsanserif"/>
      </w:pPr>
      <w:sdt>
        <w:sdtPr>
          <w:id w:val="65433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 w:rsidRPr="005C5159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Berättande och muntliga traditioner och uttryck </w:t>
      </w:r>
    </w:p>
    <w:p w14:paraId="5307D621" w14:textId="77777777" w:rsidR="00FA15BE" w:rsidRPr="005C5159" w:rsidRDefault="00E71EA7" w:rsidP="00FA15BE">
      <w:pPr>
        <w:pStyle w:val="IsofBrdtextsanserif"/>
      </w:pPr>
      <w:sdt>
        <w:sdtPr>
          <w:id w:val="-168142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 w:rsidRPr="005C5159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Framträdanden</w:t>
      </w:r>
    </w:p>
    <w:p w14:paraId="6EAE8AF3" w14:textId="77777777" w:rsidR="00FA15BE" w:rsidRPr="005C5159" w:rsidRDefault="00E71EA7" w:rsidP="00FA15BE">
      <w:pPr>
        <w:pStyle w:val="IsofBrdtextsanserif"/>
      </w:pPr>
      <w:sdt>
        <w:sdtPr>
          <w:id w:val="55751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 w:rsidRPr="005C5159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Musik och dans</w:t>
      </w:r>
    </w:p>
    <w:p w14:paraId="391590C0" w14:textId="77777777" w:rsidR="00FA15BE" w:rsidRPr="005C5159" w:rsidRDefault="00E71EA7" w:rsidP="00FA15BE">
      <w:pPr>
        <w:pStyle w:val="IsofBrdtextsanserif"/>
      </w:pPr>
      <w:sdt>
        <w:sdtPr>
          <w:id w:val="-34162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 w:rsidRPr="005C5159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Högtider och ritualer</w:t>
      </w:r>
    </w:p>
    <w:p w14:paraId="0B5EF4FD" w14:textId="77777777" w:rsidR="00FA15BE" w:rsidRPr="005C5159" w:rsidRDefault="00E71EA7" w:rsidP="00FA15BE">
      <w:pPr>
        <w:pStyle w:val="IsofBrdtextsanserif"/>
      </w:pPr>
      <w:sdt>
        <w:sdtPr>
          <w:id w:val="142399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 w:rsidRPr="005C5159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Umgängesformer</w:t>
      </w:r>
    </w:p>
    <w:p w14:paraId="54E93C37" w14:textId="77777777" w:rsidR="00FA15BE" w:rsidRPr="005C5159" w:rsidRDefault="00E71EA7" w:rsidP="00FA15BE">
      <w:pPr>
        <w:pStyle w:val="IsofBrdtextsanserif"/>
      </w:pPr>
      <w:sdt>
        <w:sdtPr>
          <w:id w:val="178692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 w:rsidRPr="005C5159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Mattraditioner</w:t>
      </w:r>
    </w:p>
    <w:p w14:paraId="12B7ED90" w14:textId="77777777" w:rsidR="00FA15BE" w:rsidRPr="005C5159" w:rsidRDefault="00E71EA7" w:rsidP="00FA15BE">
      <w:pPr>
        <w:pStyle w:val="IsofBrdtextsanserif"/>
      </w:pPr>
      <w:sdt>
        <w:sdtPr>
          <w:id w:val="210491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Natur och världsbilder</w:t>
      </w:r>
    </w:p>
    <w:p w14:paraId="35217026" w14:textId="77777777" w:rsidR="00FA15BE" w:rsidRPr="005C5159" w:rsidRDefault="00E71EA7" w:rsidP="00FA15BE">
      <w:pPr>
        <w:pStyle w:val="IsofBrdtextsanserif"/>
      </w:pPr>
      <w:sdt>
        <w:sdtPr>
          <w:id w:val="28331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 w:rsidRPr="005C5159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Traditionellt hantverk</w:t>
      </w:r>
    </w:p>
    <w:p w14:paraId="5ED83C8B" w14:textId="77777777" w:rsidR="00FA15BE" w:rsidRPr="005C5159" w:rsidRDefault="00E71EA7" w:rsidP="00FA15BE">
      <w:pPr>
        <w:pStyle w:val="IsofBrdtextsanserif"/>
      </w:pPr>
      <w:sdt>
        <w:sdtPr>
          <w:id w:val="-13903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5BE">
            <w:rPr>
              <w:rFonts w:ascii="MS Gothic" w:eastAsia="MS Gothic" w:hAnsi="MS Gothic" w:hint="eastAsia"/>
            </w:rPr>
            <w:t>☐</w:t>
          </w:r>
        </w:sdtContent>
      </w:sdt>
      <w:r w:rsidR="00FA15BE" w:rsidRPr="005C5159">
        <w:t xml:space="preserve"> Metodiska exempel</w:t>
      </w:r>
    </w:p>
    <w:p w14:paraId="28977910" w14:textId="77777777" w:rsidR="00FA15BE" w:rsidRPr="00C04D08" w:rsidRDefault="00E71EA7" w:rsidP="00C04D08">
      <w:pPr>
        <w:pStyle w:val="IsofBrdtextsanserif"/>
        <w:rPr>
          <w:rFonts w:asciiTheme="minorHAnsi" w:hAnsiTheme="minorHAnsi"/>
          <w:sz w:val="24"/>
        </w:rPr>
      </w:pPr>
      <w:sdt>
        <w:sdtPr>
          <w:rPr>
            <w:rStyle w:val="IsofBrdtextsanserifChar"/>
            <w:szCs w:val="22"/>
          </w:rPr>
          <w:id w:val="-16428778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IsofBrdtextsanserifChar"/>
          </w:rPr>
        </w:sdtEndPr>
        <w:sdtContent>
          <w:r w:rsidR="00FA15BE" w:rsidRPr="00C04D08">
            <w:rPr>
              <w:rStyle w:val="IsofBrdtextsanserifChar"/>
              <w:szCs w:val="22"/>
            </w:rPr>
            <w:t>☐</w:t>
          </w:r>
        </w:sdtContent>
      </w:sdt>
      <w:r w:rsidR="00FA15BE" w:rsidRPr="00C04D08">
        <w:rPr>
          <w:rStyle w:val="IsofBrdtextsanserifChar"/>
          <w:szCs w:val="22"/>
        </w:rPr>
        <w:t xml:space="preserve"> Annat (beskriv</w:t>
      </w:r>
      <w:r w:rsidR="00FA15BE" w:rsidRPr="00C04D08">
        <w:rPr>
          <w:i/>
          <w:szCs w:val="22"/>
        </w:rPr>
        <w:t>):</w:t>
      </w:r>
      <w:r w:rsidR="00FA15BE" w:rsidRPr="00FA15BE">
        <w:t xml:space="preserve"> </w:t>
      </w:r>
      <w:sdt>
        <w:sdtPr>
          <w:id w:val="1581254764"/>
          <w:placeholder>
            <w:docPart w:val="B1D4DC450DE4415DAC3360B09D789B5E"/>
          </w:placeholder>
          <w:showingPlcHdr/>
        </w:sdtPr>
        <w:sdtEndPr/>
        <w:sdtContent>
          <w:r w:rsidR="00FA15BE"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560C291D" w14:textId="383DD028" w:rsidR="00DE5A58" w:rsidRPr="00C04D08" w:rsidRDefault="00DE5A58" w:rsidP="00DE5A58">
      <w:pPr>
        <w:pStyle w:val="Rubrik3"/>
      </w:pPr>
      <w:r>
        <w:t>3</w:t>
      </w:r>
      <w:r w:rsidRPr="00C04D08">
        <w:t xml:space="preserve">. </w:t>
      </w:r>
      <w:r>
        <w:t>Återspegling av konventionens målsättning</w:t>
      </w:r>
      <w:r w:rsidRPr="00C04D08">
        <w:t xml:space="preserve"> </w:t>
      </w:r>
    </w:p>
    <w:p w14:paraId="2B921042" w14:textId="36676992" w:rsidR="0080241C" w:rsidRDefault="00A72A98" w:rsidP="00DE5A58">
      <w:pPr>
        <w:pStyle w:val="IsofBrdtextsanserif"/>
      </w:pPr>
      <w:r w:rsidRPr="0080241C">
        <w:t>Konventionens målsättning är</w:t>
      </w:r>
      <w:r w:rsidR="0080241C" w:rsidRPr="00C04D08">
        <w:t xml:space="preserve"> att trygga immateriellt kulturarv, säkra att kulturarvet respekteras, sprida kunskap om kulturarvets betydelse och bidra med internationellt samarbete och bistånd.</w:t>
      </w:r>
      <w:r w:rsidR="00DE5A58" w:rsidRPr="0080241C">
        <w:t xml:space="preserve"> </w:t>
      </w:r>
    </w:p>
    <w:p w14:paraId="1D867BD6" w14:textId="5ECE80B3" w:rsidR="00DE5A58" w:rsidRPr="00C04D08" w:rsidRDefault="006E6320" w:rsidP="00DE5A58">
      <w:pPr>
        <w:pStyle w:val="IsofBrdtextsanserif"/>
      </w:pPr>
      <w:r w:rsidRPr="00C04D08">
        <w:t>Ange</w:t>
      </w:r>
      <w:r w:rsidR="00DE5A58" w:rsidRPr="0080241C">
        <w:t xml:space="preserve"> vilka av konventionens mål som förslaget inne</w:t>
      </w:r>
      <w:r w:rsidR="00827DA8">
        <w:t xml:space="preserve">håller </w:t>
      </w:r>
      <w:r w:rsidR="00DE5A58" w:rsidRPr="0080241C">
        <w:t>och förklara hur.</w:t>
      </w:r>
    </w:p>
    <w:p w14:paraId="5D18ED36" w14:textId="332C3329" w:rsidR="00DE5A58" w:rsidRPr="00C04D08" w:rsidRDefault="00E71EA7" w:rsidP="00DE5A58">
      <w:pPr>
        <w:pStyle w:val="IsofBrdtextsanserif"/>
        <w:rPr>
          <w:rFonts w:asciiTheme="minorHAnsi" w:eastAsia="Times New Roman" w:hAnsiTheme="minorHAnsi"/>
          <w:sz w:val="24"/>
          <w14:ligatures w14:val="none"/>
        </w:rPr>
      </w:pPr>
      <w:sdt>
        <w:sdtPr>
          <w:id w:val="54208269"/>
          <w:placeholder>
            <w:docPart w:val="074E81177558434D8E4350B3F20219B1"/>
          </w:placeholder>
          <w:showingPlcHdr/>
        </w:sdtPr>
        <w:sdtEndPr/>
        <w:sdtContent>
          <w:r w:rsidR="00CF7B9C"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20511805" w14:textId="77777777" w:rsidR="00DE5A58" w:rsidRPr="00DE5A58" w:rsidRDefault="00DE5A58" w:rsidP="00DE5A58">
      <w:pPr>
        <w:pStyle w:val="Rubrik3"/>
      </w:pPr>
      <w:r w:rsidRPr="00DE5A58">
        <w:t xml:space="preserve">4. </w:t>
      </w:r>
      <w:r>
        <w:t>Vidareförande och främjande</w:t>
      </w:r>
    </w:p>
    <w:p w14:paraId="621344C4" w14:textId="77777777" w:rsidR="00DE5A58" w:rsidRPr="00F5432E" w:rsidRDefault="00DE5A58" w:rsidP="00DE5A58">
      <w:pPr>
        <w:pStyle w:val="IsofBrdtextsanserif"/>
      </w:pPr>
      <w:r w:rsidRPr="00F5432E">
        <w:t xml:space="preserve">Beskriv </w:t>
      </w:r>
      <w:r>
        <w:t>på vilka sätt</w:t>
      </w:r>
      <w:r w:rsidRPr="00F5432E">
        <w:t xml:space="preserve"> </w:t>
      </w:r>
      <w:r w:rsidR="00A72A98">
        <w:t>förslaget</w:t>
      </w:r>
      <w:r>
        <w:t xml:space="preserve"> </w:t>
      </w:r>
      <w:r w:rsidRPr="00F5432E">
        <w:t>bidrar</w:t>
      </w:r>
      <w:r>
        <w:t xml:space="preserve"> till </w:t>
      </w:r>
      <w:r w:rsidRPr="00F5432E">
        <w:t>att</w:t>
      </w:r>
      <w:r w:rsidR="00D354BD">
        <w:t xml:space="preserve"> vidareföra immateriellt kulturarv</w:t>
      </w:r>
      <w:r w:rsidRPr="00F5432E">
        <w:t>.</w:t>
      </w:r>
    </w:p>
    <w:sdt>
      <w:sdtPr>
        <w:id w:val="-530262301"/>
        <w:placeholder>
          <w:docPart w:val="45EA397C08D44D648787DDD38E44B6A1"/>
        </w:placeholder>
        <w:showingPlcHdr/>
      </w:sdtPr>
      <w:sdtEndPr/>
      <w:sdtContent>
        <w:p w14:paraId="184201F3" w14:textId="77777777" w:rsidR="00CF7B9C" w:rsidRDefault="00CF7B9C" w:rsidP="00CF7B9C">
          <w:pPr>
            <w:pStyle w:val="IsofBrdtextsanserif"/>
            <w:rPr>
              <w:rFonts w:asciiTheme="minorHAnsi" w:eastAsia="Times New Roman" w:hAnsiTheme="minorHAnsi"/>
              <w:sz w:val="24"/>
              <w14:ligatures w14:val="none"/>
            </w:rPr>
          </w:pPr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p>
      </w:sdtContent>
    </w:sdt>
    <w:p w14:paraId="37518C96" w14:textId="77777777" w:rsidR="00DE5A58" w:rsidRPr="00084BCB" w:rsidRDefault="00CF7B9C" w:rsidP="00CF7B9C">
      <w:pPr>
        <w:pStyle w:val="Rubrik3"/>
      </w:pPr>
      <w:r>
        <w:lastRenderedPageBreak/>
        <w:t xml:space="preserve"> </w:t>
      </w:r>
      <w:r w:rsidR="00DE5A58">
        <w:t>5</w:t>
      </w:r>
      <w:r w:rsidR="00DE5A58" w:rsidRPr="00084BCB">
        <w:t>.</w:t>
      </w:r>
      <w:r w:rsidR="00DE5A58">
        <w:t xml:space="preserve"> Delaktighet och deltagande</w:t>
      </w:r>
      <w:r w:rsidR="00DE5A58" w:rsidRPr="00084BCB">
        <w:t xml:space="preserve"> </w:t>
      </w:r>
    </w:p>
    <w:p w14:paraId="4E8B3101" w14:textId="77777777" w:rsidR="00DE5A58" w:rsidRPr="00F5432E" w:rsidRDefault="00DE5A58" w:rsidP="00DE5A58">
      <w:pPr>
        <w:pStyle w:val="IsofBrdtextsanserif"/>
      </w:pPr>
      <w:r w:rsidRPr="00F5432E">
        <w:t xml:space="preserve">Beskriv hur berörda samhällen, grupper och/eller individer </w:t>
      </w:r>
      <w:r>
        <w:t xml:space="preserve">deltar </w:t>
      </w:r>
      <w:r w:rsidRPr="00F5432E">
        <w:t xml:space="preserve">i planering och genomförande av </w:t>
      </w:r>
      <w:r w:rsidR="00A72A98">
        <w:t>verksamheten</w:t>
      </w:r>
      <w:r w:rsidRPr="00F5432E">
        <w:t>.</w:t>
      </w:r>
    </w:p>
    <w:sdt>
      <w:sdtPr>
        <w:id w:val="-2071492977"/>
        <w:placeholder>
          <w:docPart w:val="DE4DB66985814B238D31D04AAA154AA2"/>
        </w:placeholder>
        <w:showingPlcHdr/>
      </w:sdtPr>
      <w:sdtEndPr/>
      <w:sdtContent>
        <w:p w14:paraId="4CE3DD63" w14:textId="77777777" w:rsidR="00CF7B9C" w:rsidRDefault="00CF7B9C" w:rsidP="00CF7B9C">
          <w:pPr>
            <w:pStyle w:val="IsofBrdtextsanserif"/>
            <w:rPr>
              <w:rFonts w:asciiTheme="minorHAnsi" w:eastAsia="Times New Roman" w:hAnsiTheme="minorHAnsi"/>
              <w:sz w:val="24"/>
              <w14:ligatures w14:val="none"/>
            </w:rPr>
          </w:pPr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p>
      </w:sdtContent>
    </w:sdt>
    <w:p w14:paraId="5CB0F9A0" w14:textId="77777777" w:rsidR="00CE4A7F" w:rsidRPr="00084BCB" w:rsidRDefault="00CF7B9C" w:rsidP="00CF7B9C">
      <w:pPr>
        <w:pStyle w:val="Rubrik3"/>
      </w:pPr>
      <w:r>
        <w:t xml:space="preserve"> </w:t>
      </w:r>
      <w:r w:rsidR="00CE4A7F">
        <w:t>6.</w:t>
      </w:r>
      <w:r w:rsidR="00CE4A7F" w:rsidRPr="00084BCB">
        <w:t xml:space="preserve"> </w:t>
      </w:r>
      <w:r w:rsidR="00CE4A7F">
        <w:t xml:space="preserve">Modell för tryggande </w:t>
      </w:r>
    </w:p>
    <w:p w14:paraId="0C656717" w14:textId="77777777" w:rsidR="00CE4A7F" w:rsidRPr="00F5432E" w:rsidRDefault="00CE4A7F" w:rsidP="00CE4A7F">
      <w:pPr>
        <w:pStyle w:val="IsofBrdtextsanserif"/>
      </w:pPr>
      <w:r w:rsidRPr="00F5432E">
        <w:t xml:space="preserve">Beskriv hur </w:t>
      </w:r>
      <w:r w:rsidR="00A72A98">
        <w:t>förslaget</w:t>
      </w:r>
      <w:r w:rsidRPr="00F5432E">
        <w:t xml:space="preserve"> kan </w:t>
      </w:r>
      <w:r w:rsidR="00D354BD">
        <w:t>fungera</w:t>
      </w:r>
      <w:r w:rsidRPr="00F5432E">
        <w:t xml:space="preserve"> som ett exempel för vidareförande</w:t>
      </w:r>
      <w:r w:rsidR="009D4ADD">
        <w:t xml:space="preserve"> av immateriellt kulturarv</w:t>
      </w:r>
      <w:r w:rsidR="00EE0454">
        <w:t xml:space="preserve"> </w:t>
      </w:r>
      <w:r w:rsidRPr="00F5432E">
        <w:t>i ett regionalt, nationellt och/eller internationellt sammanhang.</w:t>
      </w:r>
    </w:p>
    <w:sdt>
      <w:sdtPr>
        <w:id w:val="-466739253"/>
        <w:placeholder>
          <w:docPart w:val="68889A3D466249B8A52EA8FCCF87DC0B"/>
        </w:placeholder>
        <w:showingPlcHdr/>
      </w:sdtPr>
      <w:sdtEndPr/>
      <w:sdtContent>
        <w:p w14:paraId="2930896A" w14:textId="77777777" w:rsidR="00CF7B9C" w:rsidRDefault="00CF7B9C" w:rsidP="00CF7B9C">
          <w:pPr>
            <w:pStyle w:val="IsofBrdtextsanserif"/>
            <w:rPr>
              <w:rFonts w:asciiTheme="minorHAnsi" w:eastAsia="Times New Roman" w:hAnsiTheme="minorHAnsi"/>
              <w:sz w:val="24"/>
              <w14:ligatures w14:val="none"/>
            </w:rPr>
          </w:pPr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p>
      </w:sdtContent>
    </w:sdt>
    <w:p w14:paraId="461479DB" w14:textId="77777777" w:rsidR="00CE4A7F" w:rsidRDefault="00064D4E" w:rsidP="00064D4E">
      <w:pPr>
        <w:pStyle w:val="Rubrik3"/>
      </w:pPr>
      <w:r>
        <w:t xml:space="preserve">7. </w:t>
      </w:r>
      <w:r w:rsidR="00A72A98">
        <w:t>Bedömning</w:t>
      </w:r>
    </w:p>
    <w:p w14:paraId="1A9391F0" w14:textId="77777777" w:rsidR="00064D4E" w:rsidRPr="00064D4E" w:rsidRDefault="00064D4E" w:rsidP="00064D4E">
      <w:pPr>
        <w:pStyle w:val="IsofBrdtextsanserif"/>
      </w:pPr>
      <w:r>
        <w:t xml:space="preserve">Beskriv hur </w:t>
      </w:r>
      <w:r w:rsidRPr="00F5432E">
        <w:t xml:space="preserve">programmet, projektet eller </w:t>
      </w:r>
      <w:r>
        <w:t>aktiviteterna har utvärderats eller bedömts, genom</w:t>
      </w:r>
      <w:r w:rsidR="00D354BD">
        <w:t xml:space="preserve"> att ge</w:t>
      </w:r>
      <w:r>
        <w:t xml:space="preserve"> konkreta</w:t>
      </w:r>
      <w:r w:rsidR="00D354BD">
        <w:t xml:space="preserve"> och utförliga</w:t>
      </w:r>
      <w:r>
        <w:t xml:space="preserve"> exempel.</w:t>
      </w:r>
    </w:p>
    <w:sdt>
      <w:sdtPr>
        <w:id w:val="912206934"/>
        <w:placeholder>
          <w:docPart w:val="7730AA3337D04CE1A527138D3CCAA468"/>
        </w:placeholder>
        <w:showingPlcHdr/>
      </w:sdtPr>
      <w:sdtEndPr/>
      <w:sdtContent>
        <w:p w14:paraId="2A5273B0" w14:textId="77777777" w:rsidR="00064D4E" w:rsidRDefault="00064D4E" w:rsidP="00064D4E">
          <w:pPr>
            <w:pStyle w:val="IsofBrdtextsanserif"/>
            <w:rPr>
              <w:rFonts w:asciiTheme="minorHAnsi" w:eastAsia="Times New Roman" w:hAnsiTheme="minorHAnsi"/>
              <w:sz w:val="24"/>
              <w14:ligatures w14:val="none"/>
            </w:rPr>
          </w:pPr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p>
      </w:sdtContent>
    </w:sdt>
    <w:p w14:paraId="382CF610" w14:textId="77777777" w:rsidR="00DB0365" w:rsidRDefault="009D4ADD" w:rsidP="00C04D08">
      <w:pPr>
        <w:pStyle w:val="Rubrik3"/>
      </w:pPr>
      <w:r>
        <w:t>8</w:t>
      </w:r>
      <w:r w:rsidR="00DB0365" w:rsidRPr="00582099">
        <w:t>.</w:t>
      </w:r>
      <w:r w:rsidR="00F86CB5">
        <w:t xml:space="preserve"> </w:t>
      </w:r>
      <w:r w:rsidR="00DB0365">
        <w:t xml:space="preserve">Kontaktuppgifter </w:t>
      </w:r>
    </w:p>
    <w:p w14:paraId="2FE89676" w14:textId="77777777" w:rsidR="00DB0365" w:rsidRPr="00084BCB" w:rsidRDefault="00DB0365" w:rsidP="00DB0365">
      <w:pPr>
        <w:pStyle w:val="IsofBrdtextsanserif"/>
        <w:numPr>
          <w:ilvl w:val="0"/>
          <w:numId w:val="29"/>
        </w:numPr>
      </w:pPr>
      <w:r w:rsidRPr="00582099">
        <w:t>Förslagsställare och kontaktperson</w:t>
      </w:r>
    </w:p>
    <w:p w14:paraId="08E0EDC2" w14:textId="77777777" w:rsidR="00DB0365" w:rsidRPr="00F5432E" w:rsidRDefault="00DB0365" w:rsidP="00DB0365">
      <w:pPr>
        <w:pStyle w:val="IsofBrdtextsanserif"/>
      </w:pPr>
      <w:r w:rsidRPr="00F5432E">
        <w:t>Uppge namn, adress och annan kontaktinformation till personen som har huvudansvar för nomineringsförslaget.</w:t>
      </w:r>
    </w:p>
    <w:p w14:paraId="380DEA7E" w14:textId="77777777" w:rsidR="00DB0365" w:rsidRPr="00084BCB" w:rsidRDefault="00DB0365" w:rsidP="00DB0365">
      <w:pPr>
        <w:pStyle w:val="IsofBrdtextsanserif"/>
      </w:pPr>
      <w:r w:rsidRPr="00084BCB">
        <w:t xml:space="preserve">Titel: </w:t>
      </w:r>
      <w:sdt>
        <w:sdtPr>
          <w:id w:val="256259977"/>
          <w:placeholder>
            <w:docPart w:val="577CF0A227C64F2A977A946641D99CD2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08E9B466" w14:textId="77777777" w:rsidR="00DB0365" w:rsidRPr="00084BCB" w:rsidRDefault="00DB0365" w:rsidP="00DB0365">
      <w:pPr>
        <w:pStyle w:val="IsofBrdtextsanserif"/>
      </w:pPr>
      <w:r w:rsidRPr="00084BCB">
        <w:t xml:space="preserve">Efternamn: </w:t>
      </w:r>
      <w:sdt>
        <w:sdtPr>
          <w:id w:val="-674191889"/>
          <w:placeholder>
            <w:docPart w:val="577CF0A227C64F2A977A946641D99CD2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08BA719E" w14:textId="77777777" w:rsidR="00DB0365" w:rsidRPr="00084BCB" w:rsidRDefault="00DB0365" w:rsidP="00DB0365">
      <w:pPr>
        <w:pStyle w:val="IsofBrdtextsanserif"/>
      </w:pPr>
      <w:r w:rsidRPr="00084BCB">
        <w:t xml:space="preserve">Förnamn: </w:t>
      </w:r>
      <w:sdt>
        <w:sdtPr>
          <w:id w:val="836344406"/>
          <w:placeholder>
            <w:docPart w:val="577CF0A227C64F2A977A946641D99CD2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73A57597" w14:textId="77777777" w:rsidR="00DB0365" w:rsidRPr="00084BCB" w:rsidRDefault="00DB0365" w:rsidP="00DB0365">
      <w:pPr>
        <w:pStyle w:val="IsofBrdtextsanserif"/>
      </w:pPr>
      <w:r w:rsidRPr="00084BCB">
        <w:t xml:space="preserve">Eventuell organisation/institution: </w:t>
      </w:r>
      <w:sdt>
        <w:sdtPr>
          <w:id w:val="1052125339"/>
          <w:placeholder>
            <w:docPart w:val="577CF0A227C64F2A977A946641D99CD2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2D9D0EBA" w14:textId="77777777" w:rsidR="00DB0365" w:rsidRPr="00084BCB" w:rsidRDefault="00DB0365" w:rsidP="00DB0365">
      <w:pPr>
        <w:pStyle w:val="IsofBrdtextsanserif"/>
      </w:pPr>
      <w:r w:rsidRPr="00084BCB">
        <w:t xml:space="preserve">Adress: </w:t>
      </w:r>
      <w:sdt>
        <w:sdtPr>
          <w:id w:val="-24185035"/>
          <w:placeholder>
            <w:docPart w:val="577CF0A227C64F2A977A946641D99CD2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7D4ACC8F" w14:textId="77777777" w:rsidR="00DB0365" w:rsidRPr="00084BCB" w:rsidRDefault="00DB0365" w:rsidP="00DB0365">
      <w:pPr>
        <w:pStyle w:val="IsofBrdtextsanserif"/>
      </w:pPr>
      <w:r w:rsidRPr="00084BCB">
        <w:t xml:space="preserve">Telefonnummer:  </w:t>
      </w:r>
      <w:sdt>
        <w:sdtPr>
          <w:id w:val="736372457"/>
          <w:placeholder>
            <w:docPart w:val="577CF0A227C64F2A977A946641D99CD2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399685BB" w14:textId="77777777" w:rsidR="00DB0365" w:rsidRPr="00084BCB" w:rsidRDefault="00DB0365" w:rsidP="00DB0365">
      <w:pPr>
        <w:pStyle w:val="IsofBrdtextsanserif"/>
      </w:pPr>
      <w:r w:rsidRPr="00084BCB">
        <w:t xml:space="preserve">E-postadress: </w:t>
      </w:r>
      <w:sdt>
        <w:sdtPr>
          <w:id w:val="103550439"/>
          <w:placeholder>
            <w:docPart w:val="577CF0A227C64F2A977A946641D99CD2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5E953378" w14:textId="77777777" w:rsidR="00DB0365" w:rsidRPr="00084BCB" w:rsidRDefault="00DB0365" w:rsidP="00DB0365">
      <w:pPr>
        <w:pStyle w:val="IsofBrdtextsanserif"/>
      </w:pPr>
      <w:r w:rsidRPr="00084BCB">
        <w:t xml:space="preserve">Annan relevant information: </w:t>
      </w:r>
      <w:sdt>
        <w:sdtPr>
          <w:id w:val="-1362589467"/>
          <w:placeholder>
            <w:docPart w:val="577CF0A227C64F2A977A946641D99CD2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1CE468F3" w14:textId="77777777" w:rsidR="00DB0365" w:rsidRDefault="00DB0365" w:rsidP="00DB0365">
      <w:pPr>
        <w:pStyle w:val="IsofBrdtextsanserif"/>
      </w:pPr>
    </w:p>
    <w:p w14:paraId="019AEA67" w14:textId="77777777" w:rsidR="00DB0365" w:rsidRPr="00084BCB" w:rsidRDefault="00DB0365" w:rsidP="00DB0365">
      <w:pPr>
        <w:pStyle w:val="IsofBrdtextsanserif"/>
        <w:numPr>
          <w:ilvl w:val="0"/>
          <w:numId w:val="29"/>
        </w:numPr>
      </w:pPr>
      <w:r w:rsidRPr="00084BCB">
        <w:t xml:space="preserve"> Organisation/institution som står bakom förslaget</w:t>
      </w:r>
    </w:p>
    <w:p w14:paraId="2F1F26C5" w14:textId="77777777" w:rsidR="00DB0365" w:rsidRPr="00084BCB" w:rsidRDefault="00DB0365" w:rsidP="00DB0365">
      <w:pPr>
        <w:pStyle w:val="IsofBrdtextsanserif"/>
      </w:pPr>
      <w:r w:rsidRPr="00084BCB">
        <w:lastRenderedPageBreak/>
        <w:t xml:space="preserve">Organisationens/institutionens namn: </w:t>
      </w:r>
      <w:sdt>
        <w:sdtPr>
          <w:id w:val="203686342"/>
          <w:placeholder>
            <w:docPart w:val="F3449451E7B444D58B5723F630BED846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591F13A1" w14:textId="77777777" w:rsidR="00DB0365" w:rsidRPr="00084BCB" w:rsidRDefault="00DB0365" w:rsidP="00DB0365">
      <w:pPr>
        <w:pStyle w:val="IsofBrdtextsanserif"/>
      </w:pPr>
      <w:r w:rsidRPr="00084BCB">
        <w:t>Organisationens/institutionens kontaktperson.</w:t>
      </w:r>
      <w:r w:rsidRPr="00084BCB">
        <w:rPr>
          <w:i/>
        </w:rPr>
        <w:t xml:space="preserve"> </w:t>
      </w:r>
      <w:r w:rsidRPr="00084BCB">
        <w:t xml:space="preserve">Namn och titel: </w:t>
      </w:r>
      <w:sdt>
        <w:sdtPr>
          <w:id w:val="1555422793"/>
          <w:placeholder>
            <w:docPart w:val="F3449451E7B444D58B5723F630BED846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1840F872" w14:textId="77777777" w:rsidR="00DB0365" w:rsidRPr="00084BCB" w:rsidRDefault="00DB0365" w:rsidP="00DB0365">
      <w:pPr>
        <w:pStyle w:val="IsofBrdtextsanserif"/>
      </w:pPr>
      <w:r w:rsidRPr="00084BCB">
        <w:t xml:space="preserve">Adress: </w:t>
      </w:r>
      <w:sdt>
        <w:sdtPr>
          <w:id w:val="142089403"/>
          <w:placeholder>
            <w:docPart w:val="F3449451E7B444D58B5723F630BED846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0F87ED42" w14:textId="77777777" w:rsidR="00DB0365" w:rsidRPr="00084BCB" w:rsidRDefault="00DB0365" w:rsidP="00DB0365">
      <w:pPr>
        <w:pStyle w:val="IsofBrdtextsanserif"/>
      </w:pPr>
      <w:r w:rsidRPr="00084BCB">
        <w:t xml:space="preserve">Telefonnummer: </w:t>
      </w:r>
      <w:sdt>
        <w:sdtPr>
          <w:id w:val="1900398758"/>
          <w:placeholder>
            <w:docPart w:val="F3449451E7B444D58B5723F630BED846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6CA5A729" w14:textId="77777777" w:rsidR="00DB0365" w:rsidRPr="00084BCB" w:rsidRDefault="00DB0365" w:rsidP="00DB0365">
      <w:pPr>
        <w:pStyle w:val="IsofBrdtextsanserif"/>
      </w:pPr>
      <w:r w:rsidRPr="00084BCB">
        <w:t xml:space="preserve">E-postadress: </w:t>
      </w:r>
      <w:sdt>
        <w:sdtPr>
          <w:id w:val="-50541982"/>
          <w:placeholder>
            <w:docPart w:val="F3449451E7B444D58B5723F630BED846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2A0AB3DA" w14:textId="77777777" w:rsidR="00DB0365" w:rsidRPr="00084BCB" w:rsidRDefault="00DB0365" w:rsidP="00DB0365">
      <w:pPr>
        <w:pStyle w:val="IsofBrdtextsanserif"/>
      </w:pPr>
      <w:r w:rsidRPr="00084BCB">
        <w:t>Annan relevant information:</w:t>
      </w:r>
      <w:sdt>
        <w:sdtPr>
          <w:id w:val="1806881968"/>
          <w:placeholder>
            <w:docPart w:val="F3449451E7B444D58B5723F630BED846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77A271A8" w14:textId="77777777" w:rsidR="00DB0365" w:rsidRDefault="00DB0365" w:rsidP="00DB0365">
      <w:pPr>
        <w:pStyle w:val="IsofBrdtextsanserif"/>
      </w:pPr>
    </w:p>
    <w:p w14:paraId="2DEF3477" w14:textId="77777777" w:rsidR="00DB0365" w:rsidRPr="00084BCB" w:rsidRDefault="00DB0365" w:rsidP="00DB0365">
      <w:pPr>
        <w:pStyle w:val="IsofBrdtextsanserif"/>
        <w:numPr>
          <w:ilvl w:val="0"/>
          <w:numId w:val="29"/>
        </w:numPr>
      </w:pPr>
      <w:r w:rsidRPr="00084BCB">
        <w:t>Om flera samverkande institutioner/organisationer är involverade/engagerade i verksamheten ange namn och kontaktinformation</w:t>
      </w:r>
    </w:p>
    <w:p w14:paraId="4CBC8B94" w14:textId="77777777" w:rsidR="00DB0365" w:rsidRPr="00084BCB" w:rsidRDefault="00DB0365" w:rsidP="00DB0365">
      <w:pPr>
        <w:pStyle w:val="IsofBrdtextsanserif"/>
      </w:pPr>
      <w:r w:rsidRPr="00084BCB">
        <w:t xml:space="preserve"> Organisationens/institutionens namn: </w:t>
      </w:r>
      <w:sdt>
        <w:sdtPr>
          <w:id w:val="-710881899"/>
          <w:placeholder>
            <w:docPart w:val="7B8DC71794094684A277EE022D46A55E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78437824" w14:textId="77777777" w:rsidR="00DB0365" w:rsidRPr="00084BCB" w:rsidRDefault="00DB0365" w:rsidP="00DB0365">
      <w:pPr>
        <w:pStyle w:val="IsofBrdtextsanserif"/>
      </w:pPr>
      <w:r w:rsidRPr="00084BCB">
        <w:t>Organisationens/institutionens kontaktperson.</w:t>
      </w:r>
      <w:r w:rsidRPr="00084BCB">
        <w:rPr>
          <w:i/>
        </w:rPr>
        <w:t xml:space="preserve"> </w:t>
      </w:r>
      <w:r w:rsidRPr="00084BCB">
        <w:t xml:space="preserve">Namn och titel: </w:t>
      </w:r>
      <w:sdt>
        <w:sdtPr>
          <w:id w:val="812072797"/>
          <w:placeholder>
            <w:docPart w:val="7B8DC71794094684A277EE022D46A55E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4F64F2F1" w14:textId="77777777" w:rsidR="00DB0365" w:rsidRPr="00084BCB" w:rsidRDefault="00DB0365" w:rsidP="00DB0365">
      <w:pPr>
        <w:pStyle w:val="IsofBrdtextsanserif"/>
      </w:pPr>
      <w:r w:rsidRPr="00084BCB">
        <w:t xml:space="preserve">Adress: </w:t>
      </w:r>
      <w:sdt>
        <w:sdtPr>
          <w:id w:val="749703721"/>
          <w:placeholder>
            <w:docPart w:val="7B8DC71794094684A277EE022D46A55E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6EC8D6BF" w14:textId="77777777" w:rsidR="00DB0365" w:rsidRPr="00084BCB" w:rsidRDefault="00DB0365" w:rsidP="00DB0365">
      <w:pPr>
        <w:pStyle w:val="IsofBrdtextsanserif"/>
      </w:pPr>
      <w:r w:rsidRPr="00084BCB">
        <w:t xml:space="preserve">Telefonnummer: </w:t>
      </w:r>
      <w:sdt>
        <w:sdtPr>
          <w:id w:val="-1974212974"/>
          <w:placeholder>
            <w:docPart w:val="7B8DC71794094684A277EE022D46A55E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29E35D5E" w14:textId="77777777" w:rsidR="00DB0365" w:rsidRPr="00084BCB" w:rsidRDefault="00DB0365" w:rsidP="00DB0365">
      <w:pPr>
        <w:pStyle w:val="IsofBrdtextsanserif"/>
      </w:pPr>
      <w:r w:rsidRPr="00084BCB">
        <w:t xml:space="preserve">E-postadress: </w:t>
      </w:r>
      <w:sdt>
        <w:sdtPr>
          <w:id w:val="-719600588"/>
          <w:placeholder>
            <w:docPart w:val="7B8DC71794094684A277EE022D46A55E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12819BEB" w14:textId="77777777" w:rsidR="00DB0365" w:rsidRPr="00084BCB" w:rsidRDefault="00DB0365" w:rsidP="00DB0365">
      <w:pPr>
        <w:pStyle w:val="IsofBrdtextsanserif"/>
      </w:pPr>
      <w:r w:rsidRPr="00084BCB">
        <w:t>Annan relevant information:</w:t>
      </w:r>
      <w:sdt>
        <w:sdtPr>
          <w:id w:val="2003618232"/>
          <w:placeholder>
            <w:docPart w:val="7B8DC71794094684A277EE022D46A55E"/>
          </w:placeholder>
          <w:showingPlcHdr/>
        </w:sdtPr>
        <w:sdtEndPr/>
        <w:sdtContent>
          <w:r w:rsidRPr="00084BCB">
            <w:rPr>
              <w:rStyle w:val="Platshllartext"/>
              <w:rFonts w:cstheme="minorHAnsi"/>
              <w:sz w:val="24"/>
              <w:szCs w:val="24"/>
            </w:rPr>
            <w:t>Klicka eller tryck här för att ange text.</w:t>
          </w:r>
        </w:sdtContent>
      </w:sdt>
    </w:p>
    <w:p w14:paraId="114745C3" w14:textId="77777777" w:rsidR="00DB0365" w:rsidRDefault="00DB0365" w:rsidP="00DB0365">
      <w:pPr>
        <w:pStyle w:val="IsofBrdtextsanserif"/>
      </w:pPr>
    </w:p>
    <w:p w14:paraId="764C16F0" w14:textId="77777777" w:rsidR="00DE5A58" w:rsidRDefault="00DE5A58" w:rsidP="00DE5A58">
      <w:pPr>
        <w:pStyle w:val="IsofBrdtextsanserif"/>
      </w:pPr>
    </w:p>
    <w:p w14:paraId="6018F1DE" w14:textId="77777777" w:rsidR="00DE5A58" w:rsidRPr="00084BCB" w:rsidRDefault="00DE5A58" w:rsidP="00C04D08">
      <w:pPr>
        <w:pStyle w:val="IsofBrdtextsanserif"/>
      </w:pPr>
    </w:p>
    <w:p w14:paraId="6BDB7EFA" w14:textId="77777777" w:rsidR="00BC5E20" w:rsidRPr="00084BCB" w:rsidRDefault="00BC5E20" w:rsidP="00C04D08">
      <w:pPr>
        <w:pStyle w:val="IsofBrdtextsanserif"/>
      </w:pPr>
    </w:p>
    <w:p w14:paraId="5EA338FA" w14:textId="383AF3D9" w:rsidR="00BC5E20" w:rsidRPr="00BC5E20" w:rsidRDefault="00BC5E20" w:rsidP="00C04D08">
      <w:pPr>
        <w:pStyle w:val="IsofBrdtextsanserif"/>
      </w:pPr>
    </w:p>
    <w:p w14:paraId="0ADB01CE" w14:textId="77777777" w:rsidR="00EF60E3" w:rsidRPr="00EF60E3" w:rsidRDefault="00EF60E3" w:rsidP="00BC5E20">
      <w:pPr>
        <w:pStyle w:val="IsofBrdtextsanserif"/>
      </w:pPr>
    </w:p>
    <w:sectPr w:rsidR="00EF60E3" w:rsidRPr="00EF60E3" w:rsidSect="00EA70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60" w:right="1842" w:bottom="2552" w:left="1701" w:header="709" w:footer="3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52E1A" w14:textId="77777777" w:rsidR="00E71EA7" w:rsidRDefault="00E71EA7" w:rsidP="00A65C03">
      <w:r>
        <w:separator/>
      </w:r>
    </w:p>
  </w:endnote>
  <w:endnote w:type="continuationSeparator" w:id="0">
    <w:p w14:paraId="1AD1CF34" w14:textId="77777777" w:rsidR="00E71EA7" w:rsidRDefault="00E71EA7" w:rsidP="00A6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3232C0F4-5CCF-4D39-B7F8-DD40F513EE3F}"/>
    <w:embedBold r:id="rId2" w:fontKey="{7AF7597B-C0F2-4A92-9618-CD78B191DB92}"/>
    <w:embedItalic r:id="rId3" w:fontKey="{94DE88C3-1A99-4F2E-9EDF-E38269B368E3}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  <w:embedItalic r:id="rId4" w:fontKey="{08A0B21F-6E2C-4811-8BB5-97480A10961B}"/>
    <w:embedBoldItalic r:id="rId5" w:fontKey="{6C72AB18-D220-4609-B0F0-92955FFF12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402BDD0E-AD0C-40DB-9534-2038A3358DB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9A4F" w14:textId="77777777" w:rsidR="00680D1F" w:rsidRDefault="00680D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57AE" w14:textId="77777777" w:rsidR="00680D1F" w:rsidRDefault="00680D1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95086" w14:textId="77777777" w:rsidR="00A73AFD" w:rsidRPr="00EA70B6" w:rsidRDefault="00A73AFD" w:rsidP="00EA70B6">
    <w:pPr>
      <w:pStyle w:val="Sidfot"/>
      <w:ind w:left="-567"/>
      <w:rPr>
        <w:b/>
      </w:rPr>
    </w:pPr>
    <w:r w:rsidRPr="00EA70B6">
      <w:rPr>
        <w:b/>
      </w:rPr>
      <w:drawing>
        <wp:anchor distT="0" distB="0" distL="114300" distR="114300" simplePos="0" relativeHeight="251692032" behindDoc="1" locked="0" layoutInCell="1" allowOverlap="1" wp14:anchorId="6AA40816" wp14:editId="31D71853">
          <wp:simplePos x="0" y="0"/>
          <wp:positionH relativeFrom="page">
            <wp:posOffset>635</wp:posOffset>
          </wp:positionH>
          <wp:positionV relativeFrom="paragraph">
            <wp:posOffset>-214259</wp:posOffset>
          </wp:positionV>
          <wp:extent cx="7593786" cy="1264610"/>
          <wp:effectExtent l="0" t="0" r="7620" b="0"/>
          <wp:wrapNone/>
          <wp:docPr id="111" name="Bildobjekt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llfalliga brevmallar institu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786" cy="126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70B6">
      <w:rPr>
        <w:b/>
      </w:rPr>
      <w:t>Institutet för språk och folkminnen (Isof)</w:t>
    </w:r>
  </w:p>
  <w:p w14:paraId="2343039E" w14:textId="77777777" w:rsidR="00B27E5E" w:rsidRPr="00A73AFD" w:rsidRDefault="00A73AFD" w:rsidP="00090B20">
    <w:pPr>
      <w:pStyle w:val="Sidfot"/>
      <w:ind w:left="-567"/>
    </w:pPr>
    <w:r w:rsidRPr="00A73AFD">
      <w:t xml:space="preserve">Box 135   |  751 04 Uppsala   |  von </w:t>
    </w:r>
    <w:r w:rsidRPr="0074326C">
      <w:t>Kraemers</w:t>
    </w:r>
    <w:r w:rsidRPr="00A73AFD">
      <w:t xml:space="preserve"> allé 19</w:t>
    </w:r>
    <w:r w:rsidRPr="00A73AFD">
      <w:br/>
      <w:t xml:space="preserve">Telefon: </w:t>
    </w:r>
    <w:r w:rsidRPr="00027D96">
      <w:t>0200</w:t>
    </w:r>
    <w:r w:rsidRPr="00A73AFD">
      <w:t>-28 33 33  |  registrator@isof.se</w:t>
    </w:r>
    <w:r w:rsidRPr="00A73AFD">
      <w:br/>
      <w:t xml:space="preserve">Org.nr 202100-1082  |   </w:t>
    </w:r>
    <w:hyperlink r:id="rId2" w:history="1">
      <w:r w:rsidRPr="00A73AFD">
        <w:rPr>
          <w:bCs/>
          <w:u w:val="single"/>
        </w:rPr>
        <w:t>www.isof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8A74D" w14:textId="77777777" w:rsidR="00E71EA7" w:rsidRDefault="00E71EA7" w:rsidP="00A65C03">
      <w:r>
        <w:separator/>
      </w:r>
    </w:p>
  </w:footnote>
  <w:footnote w:type="continuationSeparator" w:id="0">
    <w:p w14:paraId="30DC76AC" w14:textId="77777777" w:rsidR="00E71EA7" w:rsidRDefault="00E71EA7" w:rsidP="00A65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7C2C" w14:textId="77777777" w:rsidR="00680D1F" w:rsidRDefault="00680D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6" w:type="dxa"/>
      <w:tblInd w:w="-707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4692"/>
      <w:gridCol w:w="1685"/>
      <w:gridCol w:w="3969"/>
    </w:tblGrid>
    <w:tr w:rsidR="00090B20" w:rsidRPr="00090B20" w14:paraId="526157E2" w14:textId="77777777" w:rsidTr="00896184">
      <w:trPr>
        <w:trHeight w:val="401"/>
      </w:trPr>
      <w:tc>
        <w:tcPr>
          <w:tcW w:w="4692" w:type="dxa"/>
          <w:vMerge w:val="restart"/>
        </w:tcPr>
        <w:p w14:paraId="11BF0F4C" w14:textId="77777777" w:rsidR="00090B20" w:rsidRPr="00090B20" w:rsidRDefault="00090B20" w:rsidP="00090B20">
          <w:pPr>
            <w:pStyle w:val="Sidhuvud"/>
            <w:ind w:left="-1418"/>
          </w:pPr>
        </w:p>
      </w:tc>
      <w:tc>
        <w:tcPr>
          <w:tcW w:w="1685" w:type="dxa"/>
        </w:tcPr>
        <w:p w14:paraId="69BA8D01" w14:textId="77777777" w:rsidR="00090B20" w:rsidRPr="00090B20" w:rsidRDefault="00090B20" w:rsidP="00090B20">
          <w:pPr>
            <w:pStyle w:val="Sidhuvud"/>
            <w:ind w:left="-1418"/>
            <w:rPr>
              <w:b/>
            </w:rPr>
          </w:pPr>
        </w:p>
      </w:tc>
      <w:tc>
        <w:tcPr>
          <w:tcW w:w="3969" w:type="dxa"/>
        </w:tcPr>
        <w:p w14:paraId="34C05A9F" w14:textId="77777777" w:rsidR="00090B20" w:rsidRPr="00090B20" w:rsidRDefault="00090B20" w:rsidP="00090B20">
          <w:pPr>
            <w:pStyle w:val="Sidhuvud"/>
            <w:ind w:left="-1418"/>
          </w:pPr>
          <w:r w:rsidRPr="00090B20">
            <w:tab/>
          </w:r>
          <w:r w:rsidR="0086370E" w:rsidRPr="00090B20">
            <w:t xml:space="preserve">Sid </w:t>
          </w:r>
          <w:r w:rsidR="0086370E" w:rsidRPr="00090B20">
            <w:fldChar w:fldCharType="begin"/>
          </w:r>
          <w:r w:rsidR="0086370E" w:rsidRPr="00090B20">
            <w:instrText xml:space="preserve"> PAGE </w:instrText>
          </w:r>
          <w:r w:rsidR="0086370E" w:rsidRPr="00090B20">
            <w:fldChar w:fldCharType="separate"/>
          </w:r>
          <w:r w:rsidR="0086370E">
            <w:t>2</w:t>
          </w:r>
          <w:r w:rsidR="0086370E" w:rsidRPr="00090B20">
            <w:fldChar w:fldCharType="end"/>
          </w:r>
          <w:r w:rsidR="0086370E" w:rsidRPr="00090B20">
            <w:t>(</w:t>
          </w:r>
          <w:r w:rsidR="00E71EA7">
            <w:fldChar w:fldCharType="begin"/>
          </w:r>
          <w:r w:rsidR="00E71EA7">
            <w:instrText xml:space="preserve"> NUMPAGES  \* Lower </w:instrText>
          </w:r>
          <w:r w:rsidR="00E71EA7">
            <w:fldChar w:fldCharType="separate"/>
          </w:r>
          <w:r w:rsidR="0086370E">
            <w:t>2</w:t>
          </w:r>
          <w:r w:rsidR="00E71EA7">
            <w:fldChar w:fldCharType="end"/>
          </w:r>
          <w:r w:rsidR="0086370E" w:rsidRPr="0086370E">
            <w:t>)</w:t>
          </w:r>
        </w:p>
      </w:tc>
    </w:tr>
    <w:tr w:rsidR="00090B20" w:rsidRPr="00090B20" w14:paraId="14D96A2A" w14:textId="77777777" w:rsidTr="00896184">
      <w:trPr>
        <w:trHeight w:val="181"/>
      </w:trPr>
      <w:tc>
        <w:tcPr>
          <w:tcW w:w="4692" w:type="dxa"/>
          <w:vMerge/>
        </w:tcPr>
        <w:p w14:paraId="7B7555EF" w14:textId="77777777" w:rsidR="00090B20" w:rsidRPr="00090B20" w:rsidRDefault="00090B20" w:rsidP="00090B20">
          <w:pPr>
            <w:pStyle w:val="Sidhuvud"/>
            <w:ind w:left="-1418"/>
          </w:pPr>
        </w:p>
      </w:tc>
      <w:tc>
        <w:tcPr>
          <w:tcW w:w="1685" w:type="dxa"/>
        </w:tcPr>
        <w:p w14:paraId="5F6EB40C" w14:textId="77777777" w:rsidR="00EE02A8" w:rsidRPr="00090B20" w:rsidRDefault="00EE02A8" w:rsidP="00090B20">
          <w:pPr>
            <w:pStyle w:val="Sidhuvud"/>
            <w:ind w:left="-1418"/>
          </w:pPr>
          <w:r w:rsidRPr="00090B20">
            <w:t>BREV</w:t>
          </w:r>
        </w:p>
      </w:tc>
      <w:tc>
        <w:tcPr>
          <w:tcW w:w="3969" w:type="dxa"/>
        </w:tcPr>
        <w:p w14:paraId="34FE24E0" w14:textId="77777777" w:rsidR="00EE02A8" w:rsidRPr="00090B20" w:rsidRDefault="00EE02A8" w:rsidP="00090B20">
          <w:pPr>
            <w:pStyle w:val="Sidhuvud"/>
            <w:ind w:left="-1418"/>
          </w:pPr>
          <w:r w:rsidRPr="00090B20">
            <w:tab/>
          </w:r>
        </w:p>
      </w:tc>
    </w:tr>
    <w:tr w:rsidR="00EE02A8" w:rsidRPr="00090B20" w14:paraId="0BE7E4EA" w14:textId="77777777" w:rsidTr="00896184">
      <w:trPr>
        <w:trHeight w:val="346"/>
      </w:trPr>
      <w:tc>
        <w:tcPr>
          <w:tcW w:w="4692" w:type="dxa"/>
          <w:vMerge/>
        </w:tcPr>
        <w:p w14:paraId="73CA76FD" w14:textId="77777777" w:rsidR="00090B20" w:rsidRPr="00090B20" w:rsidRDefault="00090B20" w:rsidP="00090B20">
          <w:pPr>
            <w:pStyle w:val="Sidhuvud"/>
            <w:ind w:left="-1418"/>
          </w:pPr>
        </w:p>
      </w:tc>
      <w:sdt>
        <w:sdtPr>
          <w:id w:val="110555000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85" w:type="dxa"/>
            </w:tcPr>
            <w:p w14:paraId="3943CEC8" w14:textId="77777777" w:rsidR="00EE02A8" w:rsidRPr="00090B20" w:rsidRDefault="00EE02A8" w:rsidP="00090B20">
              <w:pPr>
                <w:pStyle w:val="Sidhuvud"/>
                <w:ind w:left="-1418"/>
              </w:pPr>
              <w:r w:rsidRPr="00090B20">
                <w:t>Välj datum</w:t>
              </w:r>
            </w:p>
          </w:tc>
        </w:sdtContent>
      </w:sdt>
      <w:tc>
        <w:tcPr>
          <w:tcW w:w="3969" w:type="dxa"/>
        </w:tcPr>
        <w:p w14:paraId="7960A6B2" w14:textId="77777777" w:rsidR="00EE02A8" w:rsidRPr="00090B20" w:rsidRDefault="00EE02A8" w:rsidP="00090B20">
          <w:pPr>
            <w:pStyle w:val="Sidhuvud"/>
            <w:ind w:left="-1418"/>
          </w:pPr>
        </w:p>
      </w:tc>
    </w:tr>
  </w:tbl>
  <w:p w14:paraId="5A45AE5D" w14:textId="77777777" w:rsidR="009511A4" w:rsidRDefault="00DA470E" w:rsidP="00090B20">
    <w:pPr>
      <w:pStyle w:val="Sidhuvud"/>
      <w:ind w:left="-1418"/>
    </w:pPr>
    <w:r w:rsidRPr="00090B20">
      <w:rPr>
        <w:noProof/>
      </w:rPr>
      <w:drawing>
        <wp:anchor distT="0" distB="0" distL="114300" distR="114300" simplePos="0" relativeHeight="251695104" behindDoc="1" locked="0" layoutInCell="1" allowOverlap="1" wp14:anchorId="413869FC" wp14:editId="2C46D160">
          <wp:simplePos x="0" y="0"/>
          <wp:positionH relativeFrom="column">
            <wp:posOffset>-445135</wp:posOffset>
          </wp:positionH>
          <wp:positionV relativeFrom="page">
            <wp:posOffset>398145</wp:posOffset>
          </wp:positionV>
          <wp:extent cx="257810" cy="555625"/>
          <wp:effectExtent l="0" t="0" r="8890" b="0"/>
          <wp:wrapTight wrapText="bothSides">
            <wp:wrapPolygon edited="0">
              <wp:start x="0" y="0"/>
              <wp:lineTo x="0" y="20736"/>
              <wp:lineTo x="20749" y="20736"/>
              <wp:lineTo x="20749" y="0"/>
              <wp:lineTo x="0" y="0"/>
            </wp:wrapPolygon>
          </wp:wrapTight>
          <wp:docPr id="109" name="Bildobjekt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8" name="Isof_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1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-571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567"/>
      <w:gridCol w:w="3544"/>
      <w:gridCol w:w="1989"/>
      <w:gridCol w:w="3260"/>
    </w:tblGrid>
    <w:tr w:rsidR="00A7395F" w:rsidRPr="005B5C82" w14:paraId="01ACA41F" w14:textId="77777777" w:rsidTr="00EA70B6">
      <w:trPr>
        <w:trHeight w:val="263"/>
      </w:trPr>
      <w:tc>
        <w:tcPr>
          <w:tcW w:w="4111" w:type="dxa"/>
          <w:gridSpan w:val="2"/>
          <w:vMerge w:val="restart"/>
        </w:tcPr>
        <w:p w14:paraId="749AD974" w14:textId="77777777" w:rsidR="00A7395F" w:rsidRPr="005B5C82" w:rsidRDefault="00A7395F" w:rsidP="00715319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702272" behindDoc="1" locked="0" layoutInCell="1" allowOverlap="1" wp14:anchorId="33DB07C6" wp14:editId="74C5FDBC">
                <wp:simplePos x="0" y="0"/>
                <wp:positionH relativeFrom="column">
                  <wp:posOffset>-32385</wp:posOffset>
                </wp:positionH>
                <wp:positionV relativeFrom="page">
                  <wp:posOffset>50053</wp:posOffset>
                </wp:positionV>
                <wp:extent cx="1377950" cy="810260"/>
                <wp:effectExtent l="0" t="0" r="0" b="8890"/>
                <wp:wrapTight wrapText="bothSides">
                  <wp:wrapPolygon edited="0">
                    <wp:start x="0" y="0"/>
                    <wp:lineTo x="0" y="21329"/>
                    <wp:lineTo x="21202" y="21329"/>
                    <wp:lineTo x="21202" y="0"/>
                    <wp:lineTo x="0" y="0"/>
                  </wp:wrapPolygon>
                </wp:wrapTight>
                <wp:docPr id="110" name="Bildobjekt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f_logotyp_wor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0" cy="81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89" w:type="dxa"/>
        </w:tcPr>
        <w:p w14:paraId="7395311F" w14:textId="77777777" w:rsidR="00A7395F" w:rsidRPr="00A7395F" w:rsidRDefault="00A7395F" w:rsidP="00715319">
          <w:pPr>
            <w:pStyle w:val="Sidhuvud"/>
            <w:rPr>
              <w:sz w:val="16"/>
              <w:szCs w:val="16"/>
            </w:rPr>
          </w:pPr>
        </w:p>
      </w:tc>
      <w:tc>
        <w:tcPr>
          <w:tcW w:w="3260" w:type="dxa"/>
        </w:tcPr>
        <w:p w14:paraId="3D8A6760" w14:textId="77777777" w:rsidR="00A7395F" w:rsidRPr="005B5C82" w:rsidRDefault="00A7395F" w:rsidP="00715319">
          <w:pPr>
            <w:pStyle w:val="Sidhuvud"/>
          </w:pPr>
          <w:r>
            <w:tab/>
          </w:r>
        </w:p>
      </w:tc>
    </w:tr>
    <w:tr w:rsidR="00A7395F" w:rsidRPr="005B5C82" w14:paraId="356DF2B0" w14:textId="77777777" w:rsidTr="0039468B">
      <w:trPr>
        <w:trHeight w:val="340"/>
      </w:trPr>
      <w:tc>
        <w:tcPr>
          <w:tcW w:w="4111" w:type="dxa"/>
          <w:gridSpan w:val="2"/>
          <w:vMerge/>
        </w:tcPr>
        <w:p w14:paraId="5720EF5C" w14:textId="77777777" w:rsidR="00A7395F" w:rsidRDefault="00A7395F" w:rsidP="00715319">
          <w:pPr>
            <w:pStyle w:val="Sidhuvud"/>
            <w:rPr>
              <w:noProof/>
            </w:rPr>
          </w:pPr>
        </w:p>
      </w:tc>
      <w:tc>
        <w:tcPr>
          <w:tcW w:w="1989" w:type="dxa"/>
        </w:tcPr>
        <w:p w14:paraId="258B7BCF" w14:textId="77777777" w:rsidR="00A7395F" w:rsidRPr="00715319" w:rsidRDefault="00A7395F" w:rsidP="00715319">
          <w:pPr>
            <w:pStyle w:val="Sidhuvud"/>
          </w:pPr>
        </w:p>
      </w:tc>
      <w:tc>
        <w:tcPr>
          <w:tcW w:w="3260" w:type="dxa"/>
        </w:tcPr>
        <w:p w14:paraId="73198771" w14:textId="77777777" w:rsidR="00A7395F" w:rsidRDefault="00E0064C" w:rsidP="00E0064C">
          <w:pPr>
            <w:pStyle w:val="Sidhuvud"/>
            <w:jc w:val="right"/>
          </w:pPr>
          <w:r w:rsidRPr="00027D96">
            <w:t xml:space="preserve">Sid </w:t>
          </w:r>
          <w:r w:rsidRPr="00027D96">
            <w:fldChar w:fldCharType="begin"/>
          </w:r>
          <w:r w:rsidRPr="00027D96">
            <w:instrText xml:space="preserve"> PAGE </w:instrText>
          </w:r>
          <w:r w:rsidRPr="00027D96">
            <w:fldChar w:fldCharType="separate"/>
          </w:r>
          <w:r>
            <w:t>1</w:t>
          </w:r>
          <w:r w:rsidRPr="00027D96">
            <w:fldChar w:fldCharType="end"/>
          </w:r>
          <w:r w:rsidRPr="00027D96">
            <w:t>(</w:t>
          </w:r>
          <w:r w:rsidR="00E71EA7">
            <w:fldChar w:fldCharType="begin"/>
          </w:r>
          <w:r w:rsidR="00E71EA7">
            <w:instrText xml:space="preserve"> NUMPAGES  \* Lower </w:instrText>
          </w:r>
          <w:r w:rsidR="00E71EA7">
            <w:fldChar w:fldCharType="separate"/>
          </w:r>
          <w:r>
            <w:t>2</w:t>
          </w:r>
          <w:r w:rsidR="00E71EA7">
            <w:fldChar w:fldCharType="end"/>
          </w:r>
          <w:r>
            <w:t>)</w:t>
          </w:r>
        </w:p>
      </w:tc>
    </w:tr>
    <w:tr w:rsidR="00A7395F" w:rsidRPr="005E0B55" w14:paraId="68916CF9" w14:textId="77777777" w:rsidTr="00EA70B6">
      <w:trPr>
        <w:trHeight w:val="57"/>
      </w:trPr>
      <w:tc>
        <w:tcPr>
          <w:tcW w:w="4111" w:type="dxa"/>
          <w:gridSpan w:val="2"/>
          <w:vMerge/>
        </w:tcPr>
        <w:p w14:paraId="56040E7F" w14:textId="77777777" w:rsidR="00A7395F" w:rsidRPr="005B5C82" w:rsidRDefault="00A7395F" w:rsidP="00715319">
          <w:pPr>
            <w:pStyle w:val="Sidhuvud"/>
          </w:pPr>
        </w:p>
      </w:tc>
      <w:tc>
        <w:tcPr>
          <w:tcW w:w="1989" w:type="dxa"/>
        </w:tcPr>
        <w:p w14:paraId="74ACFFB1" w14:textId="77777777" w:rsidR="00A7395F" w:rsidRPr="00A7395F" w:rsidRDefault="00A7395F" w:rsidP="00715319">
          <w:pPr>
            <w:pStyle w:val="Sidhuvud"/>
            <w:rPr>
              <w:sz w:val="16"/>
              <w:szCs w:val="16"/>
            </w:rPr>
          </w:pPr>
        </w:p>
      </w:tc>
      <w:sdt>
        <w:sdtPr>
          <w:rPr>
            <w:rStyle w:val="SidhuvudChar"/>
          </w:rPr>
          <w:id w:val="-1841774272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3260" w:type="dxa"/>
            </w:tcPr>
            <w:p w14:paraId="2BDA162C" w14:textId="77777777" w:rsidR="00A7395F" w:rsidRPr="00027D96" w:rsidRDefault="00862E87" w:rsidP="00862E87">
              <w:pPr>
                <w:pStyle w:val="Sidhuvud"/>
                <w:jc w:val="right"/>
              </w:pPr>
              <w:r w:rsidRPr="00027D96">
                <w:rPr>
                  <w:rFonts w:eastAsiaTheme="minorHAnsi"/>
                </w:rPr>
                <w:t>Välj datum</w:t>
              </w:r>
            </w:p>
          </w:tc>
        </w:sdtContent>
      </w:sdt>
    </w:tr>
    <w:tr w:rsidR="00A7395F" w:rsidRPr="005E0B55" w14:paraId="330E8717" w14:textId="77777777" w:rsidTr="00EA70B6">
      <w:trPr>
        <w:trHeight w:val="57"/>
      </w:trPr>
      <w:tc>
        <w:tcPr>
          <w:tcW w:w="4111" w:type="dxa"/>
          <w:gridSpan w:val="2"/>
          <w:vMerge/>
        </w:tcPr>
        <w:p w14:paraId="2E0E883D" w14:textId="77777777" w:rsidR="00A7395F" w:rsidRPr="005B5C82" w:rsidRDefault="00A7395F" w:rsidP="00715319">
          <w:pPr>
            <w:pStyle w:val="Sidhuvud"/>
          </w:pPr>
        </w:p>
      </w:tc>
      <w:tc>
        <w:tcPr>
          <w:tcW w:w="1989" w:type="dxa"/>
        </w:tcPr>
        <w:p w14:paraId="7E8D68B1" w14:textId="77777777" w:rsidR="00A7395F" w:rsidRPr="00A7395F" w:rsidRDefault="00A7395F" w:rsidP="00715319">
          <w:pPr>
            <w:pStyle w:val="Sidhuvud"/>
            <w:rPr>
              <w:sz w:val="16"/>
              <w:szCs w:val="16"/>
            </w:rPr>
          </w:pPr>
        </w:p>
      </w:tc>
      <w:sdt>
        <w:sdtPr>
          <w:alias w:val="Ev dnr"/>
          <w:tag w:val="Ev dnr"/>
          <w:id w:val="-1541503507"/>
          <w:temporary/>
          <w:showingPlcHdr/>
        </w:sdtPr>
        <w:sdtEndPr/>
        <w:sdtContent>
          <w:tc>
            <w:tcPr>
              <w:tcW w:w="3260" w:type="dxa"/>
            </w:tcPr>
            <w:p w14:paraId="11F65B05" w14:textId="77777777" w:rsidR="00A7395F" w:rsidRPr="00A7395F" w:rsidRDefault="00862E87" w:rsidP="00862E87">
              <w:pPr>
                <w:pStyle w:val="Sidhuvud"/>
                <w:jc w:val="right"/>
                <w:rPr>
                  <w:sz w:val="16"/>
                  <w:szCs w:val="16"/>
                </w:rPr>
              </w:pPr>
              <w:r>
                <w:rPr>
                  <w:rStyle w:val="Platshllartext"/>
                  <w:rFonts w:eastAsiaTheme="minorHAnsi"/>
                </w:rPr>
                <w:t xml:space="preserve">Fyll i ev dnr </w:t>
              </w:r>
            </w:p>
          </w:tc>
        </w:sdtContent>
      </w:sdt>
    </w:tr>
    <w:tr w:rsidR="00EE02A8" w:rsidRPr="005E0B55" w14:paraId="7D046272" w14:textId="77777777" w:rsidTr="0039468B">
      <w:trPr>
        <w:trHeight w:val="340"/>
      </w:trPr>
      <w:tc>
        <w:tcPr>
          <w:tcW w:w="567" w:type="dxa"/>
        </w:tcPr>
        <w:p w14:paraId="4F6140A4" w14:textId="77777777" w:rsidR="00EE02A8" w:rsidRPr="00EC0F20" w:rsidRDefault="00EE02A8" w:rsidP="00715319">
          <w:pPr>
            <w:pStyle w:val="Sidhuvud"/>
          </w:pPr>
        </w:p>
      </w:tc>
      <w:tc>
        <w:tcPr>
          <w:tcW w:w="3544" w:type="dxa"/>
        </w:tcPr>
        <w:p w14:paraId="60F9B1C3" w14:textId="77777777" w:rsidR="00EE02A8" w:rsidRPr="00EC0F20" w:rsidRDefault="00EE02A8" w:rsidP="00715319">
          <w:pPr>
            <w:pStyle w:val="Sidhuvud"/>
          </w:pPr>
        </w:p>
      </w:tc>
      <w:tc>
        <w:tcPr>
          <w:tcW w:w="1989" w:type="dxa"/>
        </w:tcPr>
        <w:p w14:paraId="66256C0A" w14:textId="77777777" w:rsidR="00EE02A8" w:rsidRPr="00EC0F20" w:rsidRDefault="00EE02A8" w:rsidP="00715319">
          <w:pPr>
            <w:pStyle w:val="Sidhuvud"/>
          </w:pPr>
        </w:p>
      </w:tc>
      <w:tc>
        <w:tcPr>
          <w:tcW w:w="3260" w:type="dxa"/>
        </w:tcPr>
        <w:p w14:paraId="44AEB28B" w14:textId="77777777" w:rsidR="00EE02A8" w:rsidRPr="003572D1" w:rsidRDefault="00EE02A8" w:rsidP="003572D1">
          <w:pPr>
            <w:pStyle w:val="Sidhuvud"/>
            <w:jc w:val="right"/>
          </w:pPr>
        </w:p>
      </w:tc>
    </w:tr>
  </w:tbl>
  <w:p w14:paraId="2C41BB75" w14:textId="77777777" w:rsidR="005E4114" w:rsidRDefault="005E4114" w:rsidP="005E0B5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422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8A3C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CB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0E8D0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B4DD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B83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64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83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C6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861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850B7"/>
    <w:multiLevelType w:val="hybridMultilevel"/>
    <w:tmpl w:val="7E1EA4E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C5D75"/>
    <w:multiLevelType w:val="hybridMultilevel"/>
    <w:tmpl w:val="2EEA3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91DBC"/>
    <w:multiLevelType w:val="hybridMultilevel"/>
    <w:tmpl w:val="B328A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6251C"/>
    <w:multiLevelType w:val="hybridMultilevel"/>
    <w:tmpl w:val="BEA428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70F2D"/>
    <w:multiLevelType w:val="hybridMultilevel"/>
    <w:tmpl w:val="C352B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17BCD"/>
    <w:multiLevelType w:val="hybridMultilevel"/>
    <w:tmpl w:val="61A67BD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359CE"/>
    <w:multiLevelType w:val="hybridMultilevel"/>
    <w:tmpl w:val="E0ACC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80C6B"/>
    <w:multiLevelType w:val="hybridMultilevel"/>
    <w:tmpl w:val="6EB81C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3BDC"/>
    <w:multiLevelType w:val="hybridMultilevel"/>
    <w:tmpl w:val="711A8D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05A81"/>
    <w:multiLevelType w:val="hybridMultilevel"/>
    <w:tmpl w:val="D96EF3F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94AE9"/>
    <w:multiLevelType w:val="hybridMultilevel"/>
    <w:tmpl w:val="6F6A95C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4069"/>
    <w:multiLevelType w:val="hybridMultilevel"/>
    <w:tmpl w:val="95CC5E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4AC3"/>
    <w:multiLevelType w:val="hybridMultilevel"/>
    <w:tmpl w:val="D96EF3F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2ACE"/>
    <w:multiLevelType w:val="hybridMultilevel"/>
    <w:tmpl w:val="3DEE4F3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25CA9"/>
    <w:multiLevelType w:val="hybridMultilevel"/>
    <w:tmpl w:val="050A8FC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B6541"/>
    <w:multiLevelType w:val="hybridMultilevel"/>
    <w:tmpl w:val="893AF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118F7"/>
    <w:multiLevelType w:val="hybridMultilevel"/>
    <w:tmpl w:val="70C46E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C6E28"/>
    <w:multiLevelType w:val="hybridMultilevel"/>
    <w:tmpl w:val="ADD6890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D18D0"/>
    <w:multiLevelType w:val="hybridMultilevel"/>
    <w:tmpl w:val="6F6A95C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A53"/>
    <w:multiLevelType w:val="hybridMultilevel"/>
    <w:tmpl w:val="366AD86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44F1E"/>
    <w:multiLevelType w:val="hybridMultilevel"/>
    <w:tmpl w:val="DDC6AD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17"/>
  </w:num>
  <w:num w:numId="5">
    <w:abstractNumId w:val="21"/>
  </w:num>
  <w:num w:numId="6">
    <w:abstractNumId w:val="12"/>
  </w:num>
  <w:num w:numId="7">
    <w:abstractNumId w:val="25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  <w:num w:numId="21">
    <w:abstractNumId w:val="16"/>
  </w:num>
  <w:num w:numId="22">
    <w:abstractNumId w:val="18"/>
  </w:num>
  <w:num w:numId="23">
    <w:abstractNumId w:val="22"/>
  </w:num>
  <w:num w:numId="24">
    <w:abstractNumId w:val="15"/>
  </w:num>
  <w:num w:numId="25">
    <w:abstractNumId w:val="24"/>
  </w:num>
  <w:num w:numId="26">
    <w:abstractNumId w:val="27"/>
  </w:num>
  <w:num w:numId="27">
    <w:abstractNumId w:val="19"/>
  </w:num>
  <w:num w:numId="28">
    <w:abstractNumId w:val="29"/>
  </w:num>
  <w:num w:numId="29">
    <w:abstractNumId w:val="23"/>
  </w:num>
  <w:num w:numId="30">
    <w:abstractNumId w:val="2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77"/>
    <w:rsid w:val="00002E53"/>
    <w:rsid w:val="00002FDB"/>
    <w:rsid w:val="000266B3"/>
    <w:rsid w:val="00027D96"/>
    <w:rsid w:val="00031EC8"/>
    <w:rsid w:val="00033A4B"/>
    <w:rsid w:val="000350A7"/>
    <w:rsid w:val="00042DC7"/>
    <w:rsid w:val="000505E1"/>
    <w:rsid w:val="000579AB"/>
    <w:rsid w:val="00064D4E"/>
    <w:rsid w:val="00090B20"/>
    <w:rsid w:val="000B0D81"/>
    <w:rsid w:val="000B33E3"/>
    <w:rsid w:val="000B455D"/>
    <w:rsid w:val="000C352B"/>
    <w:rsid w:val="000D1A6A"/>
    <w:rsid w:val="000D3446"/>
    <w:rsid w:val="000E02A4"/>
    <w:rsid w:val="000E436C"/>
    <w:rsid w:val="000E68DB"/>
    <w:rsid w:val="00120BC7"/>
    <w:rsid w:val="001513BB"/>
    <w:rsid w:val="00174F83"/>
    <w:rsid w:val="001874F4"/>
    <w:rsid w:val="00193135"/>
    <w:rsid w:val="00195077"/>
    <w:rsid w:val="0019591E"/>
    <w:rsid w:val="001B3903"/>
    <w:rsid w:val="001C67B1"/>
    <w:rsid w:val="001D73EA"/>
    <w:rsid w:val="001E29FD"/>
    <w:rsid w:val="001E3FA3"/>
    <w:rsid w:val="001E4EE7"/>
    <w:rsid w:val="001F762C"/>
    <w:rsid w:val="00221137"/>
    <w:rsid w:val="00233B7B"/>
    <w:rsid w:val="00252689"/>
    <w:rsid w:val="00260C17"/>
    <w:rsid w:val="00271C8C"/>
    <w:rsid w:val="00277C0E"/>
    <w:rsid w:val="002851CF"/>
    <w:rsid w:val="002A71F3"/>
    <w:rsid w:val="002C0C8B"/>
    <w:rsid w:val="002C1942"/>
    <w:rsid w:val="002C61D1"/>
    <w:rsid w:val="002E0CE6"/>
    <w:rsid w:val="002F48EA"/>
    <w:rsid w:val="002F5519"/>
    <w:rsid w:val="00300D8A"/>
    <w:rsid w:val="003216F9"/>
    <w:rsid w:val="0032449E"/>
    <w:rsid w:val="00324BAA"/>
    <w:rsid w:val="00336CE7"/>
    <w:rsid w:val="003513B4"/>
    <w:rsid w:val="003564A2"/>
    <w:rsid w:val="003572D1"/>
    <w:rsid w:val="003575CA"/>
    <w:rsid w:val="003632C5"/>
    <w:rsid w:val="00366DFC"/>
    <w:rsid w:val="003820E5"/>
    <w:rsid w:val="00390B5A"/>
    <w:rsid w:val="0039468B"/>
    <w:rsid w:val="003A6E12"/>
    <w:rsid w:val="003C2599"/>
    <w:rsid w:val="003C34DA"/>
    <w:rsid w:val="003D0CF8"/>
    <w:rsid w:val="003E07B5"/>
    <w:rsid w:val="003E2C1A"/>
    <w:rsid w:val="003E7858"/>
    <w:rsid w:val="003F3A4D"/>
    <w:rsid w:val="003F7222"/>
    <w:rsid w:val="00400A61"/>
    <w:rsid w:val="004034AE"/>
    <w:rsid w:val="0041465D"/>
    <w:rsid w:val="004234A9"/>
    <w:rsid w:val="00423793"/>
    <w:rsid w:val="0042651B"/>
    <w:rsid w:val="004675BF"/>
    <w:rsid w:val="004755E5"/>
    <w:rsid w:val="00481909"/>
    <w:rsid w:val="00492B82"/>
    <w:rsid w:val="004A0C70"/>
    <w:rsid w:val="004B0028"/>
    <w:rsid w:val="004B1E79"/>
    <w:rsid w:val="004B64D2"/>
    <w:rsid w:val="004E0542"/>
    <w:rsid w:val="004F48B3"/>
    <w:rsid w:val="0050070C"/>
    <w:rsid w:val="0050475D"/>
    <w:rsid w:val="00544AB7"/>
    <w:rsid w:val="00544F26"/>
    <w:rsid w:val="00582099"/>
    <w:rsid w:val="00583CCB"/>
    <w:rsid w:val="00595C6C"/>
    <w:rsid w:val="005B14DE"/>
    <w:rsid w:val="005B5C82"/>
    <w:rsid w:val="005B71F3"/>
    <w:rsid w:val="005D4C02"/>
    <w:rsid w:val="005E0B55"/>
    <w:rsid w:val="005E4114"/>
    <w:rsid w:val="005F218F"/>
    <w:rsid w:val="00607343"/>
    <w:rsid w:val="00610896"/>
    <w:rsid w:val="00620027"/>
    <w:rsid w:val="006247FE"/>
    <w:rsid w:val="00640F03"/>
    <w:rsid w:val="00656080"/>
    <w:rsid w:val="0066359D"/>
    <w:rsid w:val="0067028F"/>
    <w:rsid w:val="0067619E"/>
    <w:rsid w:val="006763EA"/>
    <w:rsid w:val="00680BD7"/>
    <w:rsid w:val="00680D1F"/>
    <w:rsid w:val="00686A44"/>
    <w:rsid w:val="00686A50"/>
    <w:rsid w:val="006943B1"/>
    <w:rsid w:val="006972B5"/>
    <w:rsid w:val="006A1B03"/>
    <w:rsid w:val="006A6695"/>
    <w:rsid w:val="006B1D4A"/>
    <w:rsid w:val="006B54A1"/>
    <w:rsid w:val="006E6320"/>
    <w:rsid w:val="00715319"/>
    <w:rsid w:val="0071595F"/>
    <w:rsid w:val="00731A4A"/>
    <w:rsid w:val="007372C5"/>
    <w:rsid w:val="0074326C"/>
    <w:rsid w:val="00761BEF"/>
    <w:rsid w:val="00790CC5"/>
    <w:rsid w:val="0079148C"/>
    <w:rsid w:val="00797C57"/>
    <w:rsid w:val="007B5AAB"/>
    <w:rsid w:val="007C228D"/>
    <w:rsid w:val="007D169A"/>
    <w:rsid w:val="007D443A"/>
    <w:rsid w:val="007D6B4E"/>
    <w:rsid w:val="007D78C3"/>
    <w:rsid w:val="0080241C"/>
    <w:rsid w:val="0080398D"/>
    <w:rsid w:val="00803C04"/>
    <w:rsid w:val="00813721"/>
    <w:rsid w:val="00827DA8"/>
    <w:rsid w:val="00837927"/>
    <w:rsid w:val="0084152F"/>
    <w:rsid w:val="00862E87"/>
    <w:rsid w:val="0086370E"/>
    <w:rsid w:val="00872451"/>
    <w:rsid w:val="00873A4F"/>
    <w:rsid w:val="008D143B"/>
    <w:rsid w:val="008D3D43"/>
    <w:rsid w:val="008D5786"/>
    <w:rsid w:val="008E303E"/>
    <w:rsid w:val="008F2A91"/>
    <w:rsid w:val="008F654B"/>
    <w:rsid w:val="009014CB"/>
    <w:rsid w:val="00945721"/>
    <w:rsid w:val="009511A4"/>
    <w:rsid w:val="00972A01"/>
    <w:rsid w:val="00994591"/>
    <w:rsid w:val="009D4422"/>
    <w:rsid w:val="009D4ADD"/>
    <w:rsid w:val="009E01E8"/>
    <w:rsid w:val="00A2201F"/>
    <w:rsid w:val="00A23520"/>
    <w:rsid w:val="00A3633C"/>
    <w:rsid w:val="00A43543"/>
    <w:rsid w:val="00A47F4A"/>
    <w:rsid w:val="00A55205"/>
    <w:rsid w:val="00A62127"/>
    <w:rsid w:val="00A65C03"/>
    <w:rsid w:val="00A71F38"/>
    <w:rsid w:val="00A72A98"/>
    <w:rsid w:val="00A7395F"/>
    <w:rsid w:val="00A73AFD"/>
    <w:rsid w:val="00A73D0C"/>
    <w:rsid w:val="00A74E81"/>
    <w:rsid w:val="00A755B7"/>
    <w:rsid w:val="00A8001A"/>
    <w:rsid w:val="00A9604E"/>
    <w:rsid w:val="00AA3F8B"/>
    <w:rsid w:val="00AC3E9C"/>
    <w:rsid w:val="00AC57A7"/>
    <w:rsid w:val="00AD0FF1"/>
    <w:rsid w:val="00AF77F0"/>
    <w:rsid w:val="00B27E5E"/>
    <w:rsid w:val="00B31E52"/>
    <w:rsid w:val="00B32EDD"/>
    <w:rsid w:val="00B430ED"/>
    <w:rsid w:val="00B43104"/>
    <w:rsid w:val="00B559C0"/>
    <w:rsid w:val="00B64511"/>
    <w:rsid w:val="00B64BC5"/>
    <w:rsid w:val="00B72414"/>
    <w:rsid w:val="00B876E5"/>
    <w:rsid w:val="00B926A0"/>
    <w:rsid w:val="00B96508"/>
    <w:rsid w:val="00BA2E60"/>
    <w:rsid w:val="00BC12C9"/>
    <w:rsid w:val="00BC3A35"/>
    <w:rsid w:val="00BC5E20"/>
    <w:rsid w:val="00C04D08"/>
    <w:rsid w:val="00C10117"/>
    <w:rsid w:val="00C23E65"/>
    <w:rsid w:val="00C2421A"/>
    <w:rsid w:val="00C3392D"/>
    <w:rsid w:val="00C34920"/>
    <w:rsid w:val="00C43F68"/>
    <w:rsid w:val="00C61E57"/>
    <w:rsid w:val="00C62064"/>
    <w:rsid w:val="00C7036C"/>
    <w:rsid w:val="00C83790"/>
    <w:rsid w:val="00C8449A"/>
    <w:rsid w:val="00C86A53"/>
    <w:rsid w:val="00C9000F"/>
    <w:rsid w:val="00C93C73"/>
    <w:rsid w:val="00C9662E"/>
    <w:rsid w:val="00CA450A"/>
    <w:rsid w:val="00CA5A25"/>
    <w:rsid w:val="00CD07BF"/>
    <w:rsid w:val="00CE4A7F"/>
    <w:rsid w:val="00CF30C0"/>
    <w:rsid w:val="00CF3997"/>
    <w:rsid w:val="00CF59F8"/>
    <w:rsid w:val="00CF7B9C"/>
    <w:rsid w:val="00D064FE"/>
    <w:rsid w:val="00D10500"/>
    <w:rsid w:val="00D1167B"/>
    <w:rsid w:val="00D14E58"/>
    <w:rsid w:val="00D2701E"/>
    <w:rsid w:val="00D354BD"/>
    <w:rsid w:val="00D3702B"/>
    <w:rsid w:val="00D42BAE"/>
    <w:rsid w:val="00D43A9C"/>
    <w:rsid w:val="00D43DF5"/>
    <w:rsid w:val="00D52AA0"/>
    <w:rsid w:val="00D6551B"/>
    <w:rsid w:val="00D74F58"/>
    <w:rsid w:val="00D756AE"/>
    <w:rsid w:val="00D80C9A"/>
    <w:rsid w:val="00DA470E"/>
    <w:rsid w:val="00DA746D"/>
    <w:rsid w:val="00DB0365"/>
    <w:rsid w:val="00DC27CE"/>
    <w:rsid w:val="00DC5CD8"/>
    <w:rsid w:val="00DC645B"/>
    <w:rsid w:val="00DE3F56"/>
    <w:rsid w:val="00DE59E5"/>
    <w:rsid w:val="00DE5A58"/>
    <w:rsid w:val="00E0064C"/>
    <w:rsid w:val="00E019A3"/>
    <w:rsid w:val="00E201C4"/>
    <w:rsid w:val="00E4658F"/>
    <w:rsid w:val="00E466F7"/>
    <w:rsid w:val="00E60577"/>
    <w:rsid w:val="00E61211"/>
    <w:rsid w:val="00E64299"/>
    <w:rsid w:val="00E678FC"/>
    <w:rsid w:val="00E71EA7"/>
    <w:rsid w:val="00E80075"/>
    <w:rsid w:val="00E81059"/>
    <w:rsid w:val="00E84447"/>
    <w:rsid w:val="00EA27B1"/>
    <w:rsid w:val="00EA70B6"/>
    <w:rsid w:val="00EB3315"/>
    <w:rsid w:val="00EC0F20"/>
    <w:rsid w:val="00EC345F"/>
    <w:rsid w:val="00EC4A8B"/>
    <w:rsid w:val="00EE02A8"/>
    <w:rsid w:val="00EE0454"/>
    <w:rsid w:val="00EE6000"/>
    <w:rsid w:val="00EF60E3"/>
    <w:rsid w:val="00F22D5E"/>
    <w:rsid w:val="00F26A58"/>
    <w:rsid w:val="00F326E4"/>
    <w:rsid w:val="00F421E0"/>
    <w:rsid w:val="00F7188E"/>
    <w:rsid w:val="00F807BD"/>
    <w:rsid w:val="00F86CB5"/>
    <w:rsid w:val="00F9172B"/>
    <w:rsid w:val="00FA15BE"/>
    <w:rsid w:val="00FA5DD6"/>
    <w:rsid w:val="00FC7F0A"/>
    <w:rsid w:val="00FE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192CF"/>
  <w15:docId w15:val="{5628AFED-A841-4254-B31E-9D7310ED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1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37927"/>
    <w:pPr>
      <w:spacing w:after="0" w:line="240" w:lineRule="auto"/>
    </w:pPr>
    <w:rPr>
      <w:rFonts w:eastAsia="Times New Roman" w:cs="Times New Roman"/>
      <w:sz w:val="24"/>
      <w:szCs w:val="20"/>
      <w:lang w:eastAsia="sv-SE"/>
    </w:rPr>
  </w:style>
  <w:style w:type="paragraph" w:styleId="Rubrik1">
    <w:name w:val="heading 1"/>
    <w:aliases w:val="Rubrik 1 Isof"/>
    <w:next w:val="IsofBrdtextsanserif"/>
    <w:link w:val="Rubrik1Char"/>
    <w:qFormat/>
    <w:rsid w:val="000D3446"/>
    <w:pPr>
      <w:keepNext/>
      <w:spacing w:before="480" w:after="0"/>
      <w:outlineLvl w:val="0"/>
    </w:pPr>
    <w:rPr>
      <w:rFonts w:ascii="Source Sans Pro" w:hAnsi="Source Sans Pro" w:cs="Times New Roman"/>
      <w:sz w:val="48"/>
      <w:szCs w:val="20"/>
      <w:lang w:eastAsia="sv-SE"/>
    </w:rPr>
  </w:style>
  <w:style w:type="paragraph" w:styleId="Rubrik2">
    <w:name w:val="heading 2"/>
    <w:aliases w:val="Rubrik 2 Isof"/>
    <w:next w:val="IsofBrdtextsanserif"/>
    <w:link w:val="Rubrik2Char"/>
    <w:qFormat/>
    <w:rsid w:val="000D3446"/>
    <w:pPr>
      <w:keepNext/>
      <w:spacing w:before="360" w:after="40"/>
      <w:outlineLvl w:val="1"/>
    </w:pPr>
    <w:rPr>
      <w:rFonts w:ascii="Source Sans Pro" w:hAnsi="Source Sans Pro" w:cs="Times New Roman"/>
      <w:sz w:val="36"/>
      <w:szCs w:val="20"/>
      <w:lang w:eastAsia="sv-SE"/>
    </w:rPr>
  </w:style>
  <w:style w:type="paragraph" w:styleId="Rubrik3">
    <w:name w:val="heading 3"/>
    <w:aliases w:val="Rubrik 3 Isof"/>
    <w:next w:val="IsofBrdtextsanserif"/>
    <w:link w:val="Rubrik3Char"/>
    <w:qFormat/>
    <w:rsid w:val="000D3446"/>
    <w:pPr>
      <w:keepNext/>
      <w:spacing w:before="240" w:after="40"/>
      <w:outlineLvl w:val="2"/>
    </w:pPr>
    <w:rPr>
      <w:rFonts w:ascii="Source Sans Pro Light" w:eastAsia="Times New Roman" w:hAnsi="Source Sans Pro Light" w:cs="Times New Roman"/>
      <w:i/>
      <w:sz w:val="28"/>
      <w:szCs w:val="20"/>
      <w:lang w:eastAsia="sv-SE"/>
    </w:rPr>
  </w:style>
  <w:style w:type="paragraph" w:styleId="Rubrik4">
    <w:name w:val="heading 4"/>
    <w:basedOn w:val="Normal"/>
    <w:next w:val="Normal"/>
    <w:link w:val="Rubrik4Char"/>
    <w:rsid w:val="00FC7F0A"/>
    <w:pPr>
      <w:keepNext/>
      <w:spacing w:before="240"/>
      <w:outlineLvl w:val="3"/>
    </w:pPr>
    <w:rPr>
      <w:rFonts w:ascii="Calibri" w:eastAsiaTheme="minorEastAsia" w:hAnsi="Calibri" w:cstheme="minorBidi"/>
      <w:bCs/>
      <w:i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8724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77F" w:themeColor="accent1" w:themeShade="BF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8724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rsid w:val="006763EA"/>
    <w:rPr>
      <w:b/>
      <w:bCs/>
    </w:rPr>
  </w:style>
  <w:style w:type="character" w:styleId="Starkbetoning">
    <w:name w:val="Intense Emphasis"/>
    <w:basedOn w:val="Standardstycketeckensnitt"/>
    <w:uiPriority w:val="21"/>
    <w:rsid w:val="006763EA"/>
    <w:rPr>
      <w:b/>
      <w:bCs/>
      <w:i/>
      <w:iCs/>
      <w:color w:val="00A0AA" w:themeColor="accent1"/>
    </w:rPr>
  </w:style>
  <w:style w:type="character" w:styleId="Betoning">
    <w:name w:val="Emphasis"/>
    <w:basedOn w:val="Standardstycketeckensnitt"/>
    <w:uiPriority w:val="20"/>
    <w:rsid w:val="006763EA"/>
    <w:rPr>
      <w:i/>
      <w:iCs/>
    </w:rPr>
  </w:style>
  <w:style w:type="character" w:customStyle="1" w:styleId="Rubrik1Char">
    <w:name w:val="Rubrik 1 Char"/>
    <w:aliases w:val="Rubrik 1 Isof Char"/>
    <w:basedOn w:val="Standardstycketeckensnitt"/>
    <w:link w:val="Rubrik1"/>
    <w:rsid w:val="000D3446"/>
    <w:rPr>
      <w:rFonts w:ascii="Source Sans Pro" w:hAnsi="Source Sans Pro" w:cs="Times New Roman"/>
      <w:sz w:val="48"/>
      <w:szCs w:val="20"/>
      <w:lang w:eastAsia="sv-SE"/>
    </w:rPr>
  </w:style>
  <w:style w:type="character" w:customStyle="1" w:styleId="Rubrik2Char">
    <w:name w:val="Rubrik 2 Char"/>
    <w:aliases w:val="Rubrik 2 Isof Char"/>
    <w:basedOn w:val="Standardstycketeckensnitt"/>
    <w:link w:val="Rubrik2"/>
    <w:rsid w:val="000D3446"/>
    <w:rPr>
      <w:rFonts w:ascii="Source Sans Pro" w:hAnsi="Source Sans Pro" w:cs="Times New Roman"/>
      <w:sz w:val="36"/>
      <w:szCs w:val="20"/>
      <w:lang w:eastAsia="sv-SE"/>
    </w:rPr>
  </w:style>
  <w:style w:type="character" w:customStyle="1" w:styleId="Rubrik3Char">
    <w:name w:val="Rubrik 3 Char"/>
    <w:aliases w:val="Rubrik 3 Isof Char"/>
    <w:basedOn w:val="Standardstycketeckensnitt"/>
    <w:link w:val="Rubrik3"/>
    <w:rsid w:val="000D3446"/>
    <w:rPr>
      <w:rFonts w:ascii="Source Sans Pro Light" w:eastAsia="Times New Roman" w:hAnsi="Source Sans Pro Light" w:cs="Times New Roman"/>
      <w:i/>
      <w:sz w:val="28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CA5A25"/>
    <w:rPr>
      <w:rFonts w:ascii="Calibri" w:eastAsiaTheme="minorEastAsia" w:hAnsi="Calibri"/>
      <w:bCs/>
      <w:i/>
      <w:sz w:val="28"/>
      <w:szCs w:val="28"/>
      <w:lang w:eastAsia="sv-SE"/>
    </w:rPr>
  </w:style>
  <w:style w:type="paragraph" w:styleId="Sidhuvud">
    <w:name w:val="header"/>
    <w:basedOn w:val="Normal"/>
    <w:link w:val="SidhuvudChar"/>
    <w:uiPriority w:val="2"/>
    <w:qFormat/>
    <w:rsid w:val="0074326C"/>
    <w:pPr>
      <w:tabs>
        <w:tab w:val="center" w:pos="4536"/>
        <w:tab w:val="right" w:pos="9072"/>
      </w:tabs>
    </w:pPr>
    <w:rPr>
      <w:rFonts w:ascii="Source Sans Pro" w:hAnsi="Source Sans Pro"/>
      <w:sz w:val="20"/>
      <w14:ligatures w14:val="standardContextual"/>
      <w14:numSpacing w14:val="proportional"/>
    </w:rPr>
  </w:style>
  <w:style w:type="character" w:customStyle="1" w:styleId="SidhuvudChar">
    <w:name w:val="Sidhuvud Char"/>
    <w:basedOn w:val="Standardstycketeckensnitt"/>
    <w:link w:val="Sidhuvud"/>
    <w:uiPriority w:val="2"/>
    <w:rsid w:val="0074326C"/>
    <w:rPr>
      <w:rFonts w:ascii="Source Sans Pro" w:eastAsia="Times New Roman" w:hAnsi="Source Sans Pro" w:cs="Times New Roman"/>
      <w:sz w:val="20"/>
      <w:szCs w:val="20"/>
      <w:lang w:eastAsia="sv-SE"/>
      <w14:ligatures w14:val="standardContextual"/>
      <w14:numSpacing w14:val="proportional"/>
    </w:rPr>
  </w:style>
  <w:style w:type="paragraph" w:styleId="Sidfot">
    <w:name w:val="footer"/>
    <w:basedOn w:val="Normal"/>
    <w:link w:val="SidfotChar1"/>
    <w:qFormat/>
    <w:rsid w:val="00027D96"/>
    <w:pPr>
      <w:tabs>
        <w:tab w:val="center" w:pos="4153"/>
        <w:tab w:val="right" w:pos="8306"/>
      </w:tabs>
      <w:ind w:left="-993"/>
    </w:pPr>
    <w:rPr>
      <w:rFonts w:ascii="Source Sans Pro" w:hAnsi="Source Sans Pro" w:cstheme="minorHAnsi"/>
      <w:noProof/>
      <w:color w:val="005462"/>
      <w:sz w:val="20"/>
    </w:rPr>
  </w:style>
  <w:style w:type="character" w:customStyle="1" w:styleId="SidfotChar1">
    <w:name w:val="Sidfot Char1"/>
    <w:basedOn w:val="Standardstycketeckensnitt"/>
    <w:link w:val="Sidfot"/>
    <w:rsid w:val="00027D96"/>
    <w:rPr>
      <w:rFonts w:ascii="Source Sans Pro" w:eastAsia="Times New Roman" w:hAnsi="Source Sans Pro" w:cstheme="minorHAnsi"/>
      <w:noProof/>
      <w:color w:val="005462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6763EA"/>
    <w:rPr>
      <w:rFonts w:ascii="TheSansOffice" w:hAnsi="TheSansOffice"/>
      <w:dstrike w:val="0"/>
      <w:color w:val="auto"/>
      <w:sz w:val="18"/>
      <w:u w:val="none"/>
      <w:vertAlign w:val="baseline"/>
    </w:rPr>
  </w:style>
  <w:style w:type="paragraph" w:customStyle="1" w:styleId="Frklaringstext">
    <w:name w:val="Förklaringstext"/>
    <w:uiPriority w:val="1"/>
    <w:rsid w:val="00E84447"/>
    <w:pPr>
      <w:spacing w:after="0" w:line="240" w:lineRule="auto"/>
    </w:pPr>
    <w:rPr>
      <w:rFonts w:ascii="Calibri" w:eastAsiaTheme="majorEastAsia" w:hAnsi="Calibri" w:cstheme="majorBidi"/>
      <w:bCs/>
      <w:kern w:val="28"/>
      <w:sz w:val="18"/>
      <w:szCs w:val="32"/>
      <w:lang w:eastAsia="sv-S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65C03"/>
    <w:pPr>
      <w:keepLines/>
      <w:outlineLvl w:val="9"/>
    </w:pPr>
    <w:rPr>
      <w:rFonts w:asciiTheme="majorHAnsi" w:eastAsiaTheme="majorEastAsia" w:hAnsiTheme="majorHAnsi" w:cstheme="majorBidi"/>
      <w:bCs/>
      <w:caps/>
      <w:color w:val="00777F" w:themeColor="accent1" w:themeShade="BF"/>
      <w:sz w:val="28"/>
      <w:szCs w:val="28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5C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5C03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faktatext">
    <w:name w:val="faktatext"/>
    <w:basedOn w:val="Normal"/>
    <w:uiPriority w:val="99"/>
    <w:rsid w:val="00031EC8"/>
    <w:pPr>
      <w:autoSpaceDE w:val="0"/>
      <w:autoSpaceDN w:val="0"/>
      <w:adjustRightInd w:val="0"/>
      <w:spacing w:line="170" w:lineRule="atLeast"/>
      <w:textAlignment w:val="baseline"/>
    </w:pPr>
    <w:rPr>
      <w:rFonts w:ascii="TheSansOsF SemiLight" w:eastAsiaTheme="minorHAnsi" w:hAnsi="TheSansOsF SemiLight" w:cs="TheSansOsF SemiLight"/>
      <w:color w:val="000000"/>
      <w:sz w:val="14"/>
      <w:szCs w:val="14"/>
      <w:lang w:eastAsia="en-US"/>
    </w:rPr>
  </w:style>
  <w:style w:type="character" w:customStyle="1" w:styleId="halvfetfakta">
    <w:name w:val="halvfet fakta"/>
    <w:uiPriority w:val="99"/>
    <w:rsid w:val="00031EC8"/>
    <w:rPr>
      <w:b/>
      <w:bCs/>
    </w:rPr>
  </w:style>
  <w:style w:type="paragraph" w:styleId="Liststycke">
    <w:name w:val="List Paragraph"/>
    <w:basedOn w:val="Normal"/>
    <w:uiPriority w:val="34"/>
    <w:qFormat/>
    <w:rsid w:val="00C93C73"/>
    <w:pPr>
      <w:ind w:left="720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32ED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32EDD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B32EDD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B32EDD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B32EDD"/>
    <w:rPr>
      <w:color w:val="808080"/>
    </w:rPr>
  </w:style>
  <w:style w:type="table" w:styleId="Tabellrutnt">
    <w:name w:val="Table Grid"/>
    <w:basedOn w:val="Normaltabell"/>
    <w:uiPriority w:val="59"/>
    <w:rsid w:val="006A1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1">
    <w:name w:val="Sidfot1"/>
    <w:basedOn w:val="Sidfot"/>
    <w:link w:val="SidfotChar"/>
    <w:rsid w:val="006A1B03"/>
    <w:pPr>
      <w:tabs>
        <w:tab w:val="left" w:pos="3780"/>
      </w:tabs>
      <w:spacing w:before="120"/>
      <w:ind w:right="-567"/>
    </w:pPr>
    <w:rPr>
      <w:rFonts w:cs="Calibri"/>
      <w:color w:val="595959" w:themeColor="text1" w:themeTint="A6"/>
      <w:szCs w:val="17"/>
    </w:rPr>
  </w:style>
  <w:style w:type="character" w:customStyle="1" w:styleId="SidfotChar">
    <w:name w:val="Sidfot Char"/>
    <w:basedOn w:val="SidfotChar1"/>
    <w:link w:val="Sidfot1"/>
    <w:rsid w:val="006A1B03"/>
    <w:rPr>
      <w:rFonts w:ascii="Calibri" w:eastAsia="Times New Roman" w:hAnsi="Calibri" w:cs="Calibri"/>
      <w:noProof/>
      <w:color w:val="595959" w:themeColor="text1" w:themeTint="A6"/>
      <w:sz w:val="17"/>
      <w:szCs w:val="17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60C1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60C17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60C17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260C1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260C17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Numreradlista2">
    <w:name w:val="List Number 2"/>
    <w:basedOn w:val="Normal"/>
    <w:uiPriority w:val="99"/>
    <w:unhideWhenUsed/>
    <w:rsid w:val="00872451"/>
    <w:pPr>
      <w:numPr>
        <w:numId w:val="15"/>
      </w:numPr>
      <w:contextualSpacing/>
    </w:pPr>
  </w:style>
  <w:style w:type="paragraph" w:styleId="Anteckningsrubrik">
    <w:name w:val="Note Heading"/>
    <w:basedOn w:val="Normal"/>
    <w:next w:val="Normal"/>
    <w:link w:val="AnteckningsrubrikChar"/>
    <w:uiPriority w:val="99"/>
    <w:unhideWhenUsed/>
    <w:rsid w:val="00872451"/>
  </w:style>
  <w:style w:type="paragraph" w:customStyle="1" w:styleId="IsofBrdtextsanserif">
    <w:name w:val="Isof Brödtext sanserif"/>
    <w:basedOn w:val="Normal"/>
    <w:link w:val="IsofBrdtextsanserifChar"/>
    <w:qFormat/>
    <w:rsid w:val="00872451"/>
    <w:pPr>
      <w:spacing w:after="160" w:line="264" w:lineRule="auto"/>
    </w:pPr>
    <w:rPr>
      <w:rFonts w:ascii="Source Sans Pro" w:eastAsiaTheme="minorHAnsi" w:hAnsi="Source Sans Pro"/>
      <w:sz w:val="22"/>
      <w14:ligatures w14:val="standardContextual"/>
    </w:rPr>
  </w:style>
  <w:style w:type="character" w:customStyle="1" w:styleId="IsofBrdtextsanserifChar">
    <w:name w:val="Isof Brödtext sanserif Char"/>
    <w:basedOn w:val="Standardstycketeckensnitt"/>
    <w:link w:val="IsofBrdtextsanserif"/>
    <w:rsid w:val="00872451"/>
    <w:rPr>
      <w:rFonts w:ascii="Source Sans Pro" w:hAnsi="Source Sans Pro"/>
    </w:rPr>
  </w:style>
  <w:style w:type="character" w:customStyle="1" w:styleId="AnteckningsrubrikChar">
    <w:name w:val="Anteckningsrubrik Char"/>
    <w:basedOn w:val="Standardstycketeckensnitt"/>
    <w:link w:val="Anteckningsrubrik"/>
    <w:uiPriority w:val="99"/>
    <w:rsid w:val="00872451"/>
    <w:rPr>
      <w:rFonts w:ascii="Times New Roman" w:eastAsia="Times New Roman" w:hAnsi="Times New Roman" w:cs="Times New Roman"/>
      <w:sz w:val="23"/>
      <w:szCs w:val="20"/>
      <w:lang w:eastAsia="sv-SE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20BC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20BC7"/>
    <w:rPr>
      <w:rFonts w:ascii="Times New Roman" w:eastAsia="Times New Roman" w:hAnsi="Times New Roman" w:cs="Times New Roman"/>
      <w:sz w:val="23"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11"/>
    <w:rsid w:val="00872451"/>
    <w:rPr>
      <w:rFonts w:asciiTheme="majorHAnsi" w:eastAsiaTheme="majorEastAsia" w:hAnsiTheme="majorHAnsi" w:cstheme="majorBidi"/>
      <w:color w:val="00777F" w:themeColor="accent1" w:themeShade="BF"/>
      <w:sz w:val="23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rsid w:val="008724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paragraph" w:styleId="Litteraturfrteckning">
    <w:name w:val="Bibliography"/>
    <w:basedOn w:val="Normal"/>
    <w:next w:val="Normal"/>
    <w:uiPriority w:val="37"/>
    <w:unhideWhenUsed/>
    <w:rsid w:val="00872451"/>
  </w:style>
  <w:style w:type="paragraph" w:styleId="Makrotext">
    <w:name w:val="macro"/>
    <w:link w:val="MakrotextChar"/>
    <w:uiPriority w:val="99"/>
    <w:unhideWhenUsed/>
    <w:rsid w:val="008724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sv-SE"/>
    </w:rPr>
  </w:style>
  <w:style w:type="character" w:customStyle="1" w:styleId="MakrotextChar">
    <w:name w:val="Makrotext Char"/>
    <w:basedOn w:val="Standardstycketeckensnitt"/>
    <w:link w:val="Makrotext"/>
    <w:uiPriority w:val="99"/>
    <w:rsid w:val="00872451"/>
    <w:rPr>
      <w:rFonts w:ascii="Consolas" w:eastAsia="Times New Roman" w:hAnsi="Consolas" w:cs="Times New Roman"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uiPriority w:val="99"/>
    <w:unhideWhenUsed/>
    <w:rsid w:val="00872451"/>
    <w:rPr>
      <w:rFonts w:eastAsiaTheme="minorHAns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rsid w:val="00872451"/>
    <w:rPr>
      <w:rFonts w:ascii="Times New Roman" w:hAnsi="Times New Roman" w:cs="Times New Roman"/>
      <w:sz w:val="23"/>
      <w:szCs w:val="20"/>
      <w:lang w:eastAsia="sv-SE"/>
    </w:rPr>
  </w:style>
  <w:style w:type="character" w:styleId="Nmn">
    <w:name w:val="Mention"/>
    <w:basedOn w:val="Standardstycketeckensnitt"/>
    <w:uiPriority w:val="99"/>
    <w:unhideWhenUsed/>
    <w:rsid w:val="00872451"/>
    <w:rPr>
      <w:color w:val="2B579A"/>
      <w:shd w:val="clear" w:color="auto" w:fill="E1DFDD"/>
    </w:rPr>
  </w:style>
  <w:style w:type="paragraph" w:customStyle="1" w:styleId="IsofBrdtextserif">
    <w:name w:val="Isof Brödtext serif"/>
    <w:basedOn w:val="Normal"/>
    <w:link w:val="IsofBrdtextserifChar"/>
    <w:qFormat/>
    <w:rsid w:val="008F2A91"/>
    <w:pPr>
      <w:spacing w:after="160" w:line="264" w:lineRule="auto"/>
    </w:pPr>
    <w:rPr>
      <w:rFonts w:eastAsiaTheme="minorHAnsi"/>
    </w:rPr>
  </w:style>
  <w:style w:type="character" w:customStyle="1" w:styleId="IsofBrdtextserifChar">
    <w:name w:val="Isof Brödtext serif Char"/>
    <w:basedOn w:val="Standardstycketeckensnitt"/>
    <w:link w:val="IsofBrdtextserif"/>
    <w:rsid w:val="008F2A91"/>
    <w:rPr>
      <w:rFonts w:cs="Times New Roman"/>
      <w:sz w:val="24"/>
      <w:szCs w:val="20"/>
      <w:lang w:eastAsia="sv-SE"/>
    </w:rPr>
  </w:style>
  <w:style w:type="paragraph" w:styleId="Revision">
    <w:name w:val="Revision"/>
    <w:hidden/>
    <w:uiPriority w:val="99"/>
    <w:semiHidden/>
    <w:rsid w:val="005D4C02"/>
    <w:pPr>
      <w:spacing w:after="0" w:line="240" w:lineRule="auto"/>
    </w:pPr>
    <w:rPr>
      <w:rFonts w:eastAsia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evandetraditioner@isof.se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sof.se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CAA6BC9B094DD19535EC78FAB7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80CE-35F4-4EEC-A8AC-EF6D5D632707}"/>
      </w:docPartPr>
      <w:docPartBody>
        <w:p w:rsidR="00597BE3" w:rsidRDefault="00D94450" w:rsidP="00D94450">
          <w:pPr>
            <w:pStyle w:val="BECAA6BC9B094DD19535EC78FAB75546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17EC245E4D4F4092A4C12A6191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197D7-12E2-4666-B0C2-ACEE54B803B2}"/>
      </w:docPartPr>
      <w:docPartBody>
        <w:p w:rsidR="00597BE3" w:rsidRDefault="00D94450" w:rsidP="00D94450">
          <w:pPr>
            <w:pStyle w:val="DF17EC245E4D4F4092A4C12A61915007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4A22B889E1C4367A4B45D4844CA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C543-1B5B-43B5-B3BD-13EDFF4298E6}"/>
      </w:docPartPr>
      <w:docPartBody>
        <w:p w:rsidR="00597BE3" w:rsidRDefault="00D94450" w:rsidP="00D94450">
          <w:pPr>
            <w:pStyle w:val="14A22B889E1C4367A4B45D4844CA69DA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686605E7FD5421FA92A270EA25B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FCB3-4F86-4455-A4F4-0C7315FE619A}"/>
      </w:docPartPr>
      <w:docPartBody>
        <w:p w:rsidR="00597BE3" w:rsidRDefault="00D94450" w:rsidP="00D94450">
          <w:pPr>
            <w:pStyle w:val="E686605E7FD5421FA92A270EA25BC2E6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4E81177558434D8E4350B3F2021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73BE5-6566-41D8-9B0B-A45CDD5EBC41}"/>
      </w:docPartPr>
      <w:docPartBody>
        <w:p w:rsidR="00597BE3" w:rsidRDefault="00D94450" w:rsidP="00D94450">
          <w:pPr>
            <w:pStyle w:val="074E81177558434D8E4350B3F20219B1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5EA397C08D44D648787DDD38E44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9EE41-02A2-4DA1-96B9-08D96958B209}"/>
      </w:docPartPr>
      <w:docPartBody>
        <w:p w:rsidR="00597BE3" w:rsidRDefault="00D94450" w:rsidP="00D94450">
          <w:pPr>
            <w:pStyle w:val="45EA397C08D44D648787DDD38E44B6A1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4DB66985814B238D31D04AAA15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54D3-DDC5-4B60-8E9B-8F9A65771A6F}"/>
      </w:docPartPr>
      <w:docPartBody>
        <w:p w:rsidR="00597BE3" w:rsidRDefault="00D94450" w:rsidP="00D94450">
          <w:pPr>
            <w:pStyle w:val="DE4DB66985814B238D31D04AAA154AA2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8889A3D466249B8A52EA8FCCF87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0891-650E-4579-82E7-60BCF65D271C}"/>
      </w:docPartPr>
      <w:docPartBody>
        <w:p w:rsidR="00597BE3" w:rsidRDefault="00D94450" w:rsidP="00D94450">
          <w:pPr>
            <w:pStyle w:val="68889A3D466249B8A52EA8FCCF87DC0B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730AA3337D04CE1A527138D3CCA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DDD4-0074-4C14-9C41-E2A9A8CC6452}"/>
      </w:docPartPr>
      <w:docPartBody>
        <w:p w:rsidR="00597BE3" w:rsidRDefault="00D94450" w:rsidP="00D94450">
          <w:pPr>
            <w:pStyle w:val="7730AA3337D04CE1A527138D3CCAA468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D4DC450DE4415DAC3360B09D78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764E-E2B0-4E4B-84BC-CC26A8BF6332}"/>
      </w:docPartPr>
      <w:docPartBody>
        <w:p w:rsidR="0024386B" w:rsidRDefault="00597BE3" w:rsidP="00597BE3">
          <w:pPr>
            <w:pStyle w:val="B1D4DC450DE4415DAC3360B09D789B5E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77CF0A227C64F2A977A946641D9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E774-8BE6-46A8-B231-47872E8B5E34}"/>
      </w:docPartPr>
      <w:docPartBody>
        <w:p w:rsidR="0024386B" w:rsidRDefault="00597BE3" w:rsidP="00597BE3">
          <w:pPr>
            <w:pStyle w:val="577CF0A227C64F2A977A946641D99CD2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3449451E7B444D58B5723F630BED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9E14C-9FFB-4098-BB96-C51367216F90}"/>
      </w:docPartPr>
      <w:docPartBody>
        <w:p w:rsidR="0024386B" w:rsidRDefault="00597BE3" w:rsidP="00597BE3">
          <w:pPr>
            <w:pStyle w:val="F3449451E7B444D58B5723F630BED846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B8DC71794094684A277EE022D46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5457-7A29-4196-961B-65A2B1A84EB9}"/>
      </w:docPartPr>
      <w:docPartBody>
        <w:p w:rsidR="0024386B" w:rsidRDefault="00597BE3" w:rsidP="00597BE3">
          <w:pPr>
            <w:pStyle w:val="7B8DC71794094684A277EE022D46A55E"/>
          </w:pPr>
          <w:r w:rsidRPr="009F689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 Garamond">
    <w:panose1 w:val="00000000000000000000"/>
    <w:charset w:val="00"/>
    <w:family w:val="auto"/>
    <w:pitch w:val="variable"/>
    <w:sig w:usb0="E00002FF" w:usb1="5201E4FB" w:usb2="00000028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sF Semi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8E"/>
    <w:rsid w:val="0005666E"/>
    <w:rsid w:val="0013708E"/>
    <w:rsid w:val="0024386B"/>
    <w:rsid w:val="00597BE3"/>
    <w:rsid w:val="00C5298A"/>
    <w:rsid w:val="00D94450"/>
    <w:rsid w:val="00F7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67CCE974F4E4DD08E47FD27B1CFE4BA">
    <w:name w:val="F67CCE974F4E4DD08E47FD27B1CFE4BA"/>
  </w:style>
  <w:style w:type="character" w:styleId="Platshllartext">
    <w:name w:val="Placeholder Text"/>
    <w:basedOn w:val="Standardstycketeckensnitt"/>
    <w:uiPriority w:val="99"/>
    <w:semiHidden/>
    <w:rsid w:val="00597BE3"/>
    <w:rPr>
      <w:color w:val="808080"/>
    </w:rPr>
  </w:style>
  <w:style w:type="paragraph" w:customStyle="1" w:styleId="FA421551D9CF4502B39DEBF0E72D2FBF">
    <w:name w:val="FA421551D9CF4502B39DEBF0E72D2FBF"/>
    <w:rsid w:val="0013708E"/>
  </w:style>
  <w:style w:type="paragraph" w:customStyle="1" w:styleId="CF6FF82D9ED6429B959C950D3B113275">
    <w:name w:val="CF6FF82D9ED6429B959C950D3B113275"/>
    <w:rsid w:val="0013708E"/>
  </w:style>
  <w:style w:type="paragraph" w:customStyle="1" w:styleId="B04A898DBD96421199AE0AC5846ACC56">
    <w:name w:val="B04A898DBD96421199AE0AC5846ACC56"/>
    <w:rsid w:val="0013708E"/>
  </w:style>
  <w:style w:type="paragraph" w:customStyle="1" w:styleId="B5FC624B9338459BACC2AF93633E69D9">
    <w:name w:val="B5FC624B9338459BACC2AF93633E69D9"/>
    <w:rsid w:val="00D94450"/>
  </w:style>
  <w:style w:type="paragraph" w:customStyle="1" w:styleId="65B3C0FC95EE4FC79BD13F7106FDD5E5">
    <w:name w:val="65B3C0FC95EE4FC79BD13F7106FDD5E5"/>
    <w:rsid w:val="00D94450"/>
  </w:style>
  <w:style w:type="paragraph" w:customStyle="1" w:styleId="42AF704C90FF4E0C8F90B76BCB675E5A">
    <w:name w:val="42AF704C90FF4E0C8F90B76BCB675E5A"/>
    <w:rsid w:val="00D94450"/>
  </w:style>
  <w:style w:type="paragraph" w:customStyle="1" w:styleId="C132B06DAB014CF9AA1D9721F7C34FD3">
    <w:name w:val="C132B06DAB014CF9AA1D9721F7C34FD3"/>
    <w:rsid w:val="00D94450"/>
  </w:style>
  <w:style w:type="paragraph" w:customStyle="1" w:styleId="C977402AEF3D44ABAC32F683F99B9D83">
    <w:name w:val="C977402AEF3D44ABAC32F683F99B9D83"/>
    <w:rsid w:val="00D94450"/>
  </w:style>
  <w:style w:type="paragraph" w:customStyle="1" w:styleId="1CF977AA5D3B425DA2A4BBC0FD9E9CF8">
    <w:name w:val="1CF977AA5D3B425DA2A4BBC0FD9E9CF8"/>
    <w:rsid w:val="00D94450"/>
  </w:style>
  <w:style w:type="paragraph" w:customStyle="1" w:styleId="38B70F42C859404585EDE87830DE4D8D">
    <w:name w:val="38B70F42C859404585EDE87830DE4D8D"/>
    <w:rsid w:val="00D94450"/>
  </w:style>
  <w:style w:type="paragraph" w:customStyle="1" w:styleId="5B2A7AD9F88844219D60C34737EF3D44">
    <w:name w:val="5B2A7AD9F88844219D60C34737EF3D44"/>
    <w:rsid w:val="00D94450"/>
  </w:style>
  <w:style w:type="paragraph" w:customStyle="1" w:styleId="3AE988C6B8ED4946ACE5E0497928EED4">
    <w:name w:val="3AE988C6B8ED4946ACE5E0497928EED4"/>
    <w:rsid w:val="00D94450"/>
  </w:style>
  <w:style w:type="paragraph" w:customStyle="1" w:styleId="BECAA6BC9B094DD19535EC78FAB75546">
    <w:name w:val="BECAA6BC9B094DD19535EC78FAB75546"/>
    <w:rsid w:val="00D94450"/>
  </w:style>
  <w:style w:type="paragraph" w:customStyle="1" w:styleId="2329A3D819D94A99AB3DEE4D916D59D1">
    <w:name w:val="2329A3D819D94A99AB3DEE4D916D59D1"/>
    <w:rsid w:val="00D94450"/>
  </w:style>
  <w:style w:type="paragraph" w:customStyle="1" w:styleId="DFD5468FF57D4E61B5C7F1D77749E3A8">
    <w:name w:val="DFD5468FF57D4E61B5C7F1D77749E3A8"/>
    <w:rsid w:val="00D94450"/>
  </w:style>
  <w:style w:type="paragraph" w:customStyle="1" w:styleId="44404C0B789C454091D176CFF55795AC">
    <w:name w:val="44404C0B789C454091D176CFF55795AC"/>
    <w:rsid w:val="00D94450"/>
  </w:style>
  <w:style w:type="paragraph" w:customStyle="1" w:styleId="DF17EC245E4D4F4092A4C12A61915007">
    <w:name w:val="DF17EC245E4D4F4092A4C12A61915007"/>
    <w:rsid w:val="00D94450"/>
  </w:style>
  <w:style w:type="paragraph" w:customStyle="1" w:styleId="14A22B889E1C4367A4B45D4844CA69DA">
    <w:name w:val="14A22B889E1C4367A4B45D4844CA69DA"/>
    <w:rsid w:val="00D94450"/>
  </w:style>
  <w:style w:type="paragraph" w:customStyle="1" w:styleId="D5FE581B8508415DADD4F5E3C8C73003">
    <w:name w:val="D5FE581B8508415DADD4F5E3C8C73003"/>
    <w:rsid w:val="00D94450"/>
  </w:style>
  <w:style w:type="paragraph" w:customStyle="1" w:styleId="E686605E7FD5421FA92A270EA25BC2E6">
    <w:name w:val="E686605E7FD5421FA92A270EA25BC2E6"/>
    <w:rsid w:val="00D94450"/>
  </w:style>
  <w:style w:type="paragraph" w:customStyle="1" w:styleId="074E81177558434D8E4350B3F20219B1">
    <w:name w:val="074E81177558434D8E4350B3F20219B1"/>
    <w:rsid w:val="00D94450"/>
  </w:style>
  <w:style w:type="paragraph" w:customStyle="1" w:styleId="45EA397C08D44D648787DDD38E44B6A1">
    <w:name w:val="45EA397C08D44D648787DDD38E44B6A1"/>
    <w:rsid w:val="00D94450"/>
  </w:style>
  <w:style w:type="paragraph" w:customStyle="1" w:styleId="DE4DB66985814B238D31D04AAA154AA2">
    <w:name w:val="DE4DB66985814B238D31D04AAA154AA2"/>
    <w:rsid w:val="00D94450"/>
  </w:style>
  <w:style w:type="paragraph" w:customStyle="1" w:styleId="68889A3D466249B8A52EA8FCCF87DC0B">
    <w:name w:val="68889A3D466249B8A52EA8FCCF87DC0B"/>
    <w:rsid w:val="00D94450"/>
  </w:style>
  <w:style w:type="paragraph" w:customStyle="1" w:styleId="7730AA3337D04CE1A527138D3CCAA468">
    <w:name w:val="7730AA3337D04CE1A527138D3CCAA468"/>
    <w:rsid w:val="00D94450"/>
  </w:style>
  <w:style w:type="paragraph" w:customStyle="1" w:styleId="B1D4DC450DE4415DAC3360B09D789B5E">
    <w:name w:val="B1D4DC450DE4415DAC3360B09D789B5E"/>
    <w:rsid w:val="00597BE3"/>
  </w:style>
  <w:style w:type="paragraph" w:customStyle="1" w:styleId="577CF0A227C64F2A977A946641D99CD2">
    <w:name w:val="577CF0A227C64F2A977A946641D99CD2"/>
    <w:rsid w:val="00597BE3"/>
  </w:style>
  <w:style w:type="paragraph" w:customStyle="1" w:styleId="F3449451E7B444D58B5723F630BED846">
    <w:name w:val="F3449451E7B444D58B5723F630BED846"/>
    <w:rsid w:val="00597BE3"/>
  </w:style>
  <w:style w:type="paragraph" w:customStyle="1" w:styleId="7B8DC71794094684A277EE022D46A55E">
    <w:name w:val="7B8DC71794094684A277EE022D46A55E"/>
    <w:rsid w:val="00597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sof2021">
  <a:themeElements>
    <a:clrScheme name="Isof 2021">
      <a:dk1>
        <a:sysClr val="windowText" lastClr="000000"/>
      </a:dk1>
      <a:lt1>
        <a:sysClr val="window" lastClr="FFFFFF"/>
      </a:lt1>
      <a:dk2>
        <a:srgbClr val="005462"/>
      </a:dk2>
      <a:lt2>
        <a:srgbClr val="FFE146"/>
      </a:lt2>
      <a:accent1>
        <a:srgbClr val="00A0AA"/>
      </a:accent1>
      <a:accent2>
        <a:srgbClr val="DD7560"/>
      </a:accent2>
      <a:accent3>
        <a:srgbClr val="FFE146"/>
      </a:accent3>
      <a:accent4>
        <a:srgbClr val="005462"/>
      </a:accent4>
      <a:accent5>
        <a:srgbClr val="FFFFFF"/>
      </a:accent5>
      <a:accent6>
        <a:srgbClr val="DD7560"/>
      </a:accent6>
      <a:hlink>
        <a:srgbClr val="0070C0"/>
      </a:hlink>
      <a:folHlink>
        <a:srgbClr val="005462"/>
      </a:folHlink>
    </a:clrScheme>
    <a:fontScheme name="Isof 2">
      <a:majorFont>
        <a:latin typeface="Source Sans Pro"/>
        <a:ea typeface=""/>
        <a:cs typeface=""/>
      </a:majorFont>
      <a:minorFont>
        <a:latin typeface="EB 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rt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5B056-55A2-4211-992A-EC4E8900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9</Words>
  <Characters>4077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GU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Nyström</dc:creator>
  <cp:lastModifiedBy>Linn Kierkegaard</cp:lastModifiedBy>
  <cp:revision>2</cp:revision>
  <cp:lastPrinted>2018-08-23T10:49:00Z</cp:lastPrinted>
  <dcterms:created xsi:type="dcterms:W3CDTF">2023-03-03T11:39:00Z</dcterms:created>
  <dcterms:modified xsi:type="dcterms:W3CDTF">2023-03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9792580</vt:i4>
  </property>
  <property fmtid="{D5CDD505-2E9C-101B-9397-08002B2CF9AE}" pid="3" name="GrammarlyDocumentId">
    <vt:lpwstr>3d913ede-6448-4534-9811-7c56880c3afb</vt:lpwstr>
  </property>
</Properties>
</file>